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8EA6" w14:textId="77777777" w:rsidR="008837F6" w:rsidRPr="00521714" w:rsidRDefault="008837F6">
      <w:pPr>
        <w:pStyle w:val="berschrift1"/>
        <w:rPr>
          <w:rFonts w:ascii="Arial" w:hAnsi="Arial" w:cs="Arial"/>
          <w:sz w:val="22"/>
          <w:szCs w:val="22"/>
        </w:rPr>
      </w:pPr>
      <w:r w:rsidRPr="00521714">
        <w:rPr>
          <w:rFonts w:ascii="Arial" w:hAnsi="Arial" w:cs="Arial"/>
          <w:sz w:val="22"/>
          <w:szCs w:val="22"/>
        </w:rPr>
        <w:t>Probandeninformation</w:t>
      </w:r>
    </w:p>
    <w:p w14:paraId="71E15F90" w14:textId="17D88D44" w:rsidR="00911830" w:rsidRPr="00521714" w:rsidRDefault="00911830" w:rsidP="00A1599F">
      <w:pPr>
        <w:tabs>
          <w:tab w:val="left" w:pos="284"/>
        </w:tabs>
        <w:spacing w:line="276" w:lineRule="auto"/>
        <w:jc w:val="both"/>
        <w:rPr>
          <w:rFonts w:ascii="Arial" w:hAnsi="Arial" w:cs="Arial"/>
          <w:u w:val="single"/>
          <w:lang w:val="de-DE"/>
        </w:rPr>
      </w:pPr>
    </w:p>
    <w:p w14:paraId="6E1C0AB3" w14:textId="7EA08AE4" w:rsidR="00911830" w:rsidRPr="00521714" w:rsidRDefault="0007775E" w:rsidP="00A1599F">
      <w:pPr>
        <w:spacing w:line="276" w:lineRule="auto"/>
        <w:jc w:val="both"/>
        <w:rPr>
          <w:rFonts w:ascii="Arial" w:hAnsi="Arial" w:cs="Arial"/>
          <w:u w:val="single"/>
          <w:lang w:val="de-DE"/>
        </w:rPr>
      </w:pPr>
      <w:r w:rsidRPr="00521714">
        <w:rPr>
          <w:rFonts w:ascii="Arial" w:hAnsi="Arial" w:cs="Arial"/>
          <w:u w:val="single"/>
          <w:lang w:val="de-DE"/>
        </w:rPr>
        <w:t>Diabetes-Patienten-Verlaufsdokumentation (DPV) - eine elektronische, longitudinale Dokumentation von Verlaufsdaten über Menschen mit Diabetes Mellitus</w:t>
      </w:r>
      <w:r w:rsidR="00911830" w:rsidRPr="00521714">
        <w:rPr>
          <w:rFonts w:ascii="Arial" w:hAnsi="Arial" w:cs="Arial"/>
          <w:lang w:val="de-DE"/>
        </w:rPr>
        <w:tab/>
      </w:r>
    </w:p>
    <w:p w14:paraId="3BE7B7D5" w14:textId="77777777" w:rsidR="008837F6" w:rsidRPr="00521714" w:rsidRDefault="008837F6" w:rsidP="00A1599F">
      <w:pPr>
        <w:spacing w:line="276" w:lineRule="auto"/>
        <w:jc w:val="both"/>
        <w:rPr>
          <w:rFonts w:ascii="Arial" w:hAnsi="Arial" w:cs="Arial"/>
          <w:lang w:val="de-DE"/>
        </w:rPr>
      </w:pPr>
    </w:p>
    <w:p w14:paraId="438435E1" w14:textId="11895219" w:rsidR="008837F6" w:rsidRPr="00521714" w:rsidRDefault="008837F6" w:rsidP="00A1599F">
      <w:pPr>
        <w:tabs>
          <w:tab w:val="left" w:pos="284"/>
        </w:tabs>
        <w:spacing w:line="276" w:lineRule="auto"/>
        <w:jc w:val="both"/>
        <w:rPr>
          <w:rFonts w:ascii="Arial" w:hAnsi="Arial" w:cs="Arial"/>
          <w:lang w:val="de-DE"/>
        </w:rPr>
      </w:pPr>
      <w:r w:rsidRPr="00521714">
        <w:rPr>
          <w:rFonts w:ascii="Arial" w:hAnsi="Arial" w:cs="Arial"/>
          <w:lang w:val="de-DE"/>
        </w:rPr>
        <w:t xml:space="preserve">Sehr geehrte </w:t>
      </w:r>
      <w:r w:rsidR="00C90BDF" w:rsidRPr="00521714">
        <w:rPr>
          <w:rFonts w:ascii="Arial" w:hAnsi="Arial" w:cs="Arial"/>
          <w:lang w:val="de-DE"/>
        </w:rPr>
        <w:t>Teilnehmerin</w:t>
      </w:r>
      <w:r w:rsidRPr="00521714">
        <w:rPr>
          <w:rFonts w:ascii="Arial" w:hAnsi="Arial" w:cs="Arial"/>
          <w:lang w:val="de-DE"/>
        </w:rPr>
        <w:t xml:space="preserve">, sehr geehrter </w:t>
      </w:r>
      <w:r w:rsidR="00C90BDF" w:rsidRPr="00521714">
        <w:rPr>
          <w:rFonts w:ascii="Arial" w:hAnsi="Arial" w:cs="Arial"/>
          <w:lang w:val="de-DE"/>
        </w:rPr>
        <w:t>Teilnehmer</w:t>
      </w:r>
      <w:r w:rsidRPr="00521714">
        <w:rPr>
          <w:rFonts w:ascii="Arial" w:hAnsi="Arial" w:cs="Arial"/>
          <w:lang w:val="de-DE"/>
        </w:rPr>
        <w:t>,</w:t>
      </w:r>
    </w:p>
    <w:p w14:paraId="4213C7DD" w14:textId="77777777" w:rsidR="008837F6" w:rsidRPr="00521714" w:rsidRDefault="008837F6" w:rsidP="00A1599F">
      <w:pPr>
        <w:spacing w:line="276" w:lineRule="auto"/>
        <w:jc w:val="both"/>
        <w:rPr>
          <w:rFonts w:ascii="Arial" w:hAnsi="Arial" w:cs="Arial"/>
          <w:lang w:val="de-DE"/>
        </w:rPr>
      </w:pPr>
    </w:p>
    <w:p w14:paraId="0BE73BEF" w14:textId="029AE45A" w:rsidR="008837F6" w:rsidRPr="00521714" w:rsidRDefault="008837F6" w:rsidP="00A1599F">
      <w:pPr>
        <w:spacing w:line="276" w:lineRule="auto"/>
        <w:jc w:val="both"/>
        <w:rPr>
          <w:rFonts w:ascii="Arial" w:hAnsi="Arial" w:cs="Arial"/>
          <w:lang w:val="de-DE"/>
        </w:rPr>
      </w:pPr>
      <w:r w:rsidRPr="00521714">
        <w:rPr>
          <w:rFonts w:ascii="Arial" w:hAnsi="Arial" w:cs="Arial"/>
          <w:lang w:val="de-DE"/>
        </w:rPr>
        <w:t xml:space="preserve">Wir möchten Sie bitten, an der folgenden </w:t>
      </w:r>
      <w:r w:rsidR="00C90BDF" w:rsidRPr="00521714">
        <w:rPr>
          <w:rFonts w:ascii="Arial" w:hAnsi="Arial" w:cs="Arial"/>
          <w:lang w:val="de-DE"/>
        </w:rPr>
        <w:t>Initiative</w:t>
      </w:r>
      <w:r w:rsidRPr="00521714">
        <w:rPr>
          <w:rFonts w:ascii="Arial" w:hAnsi="Arial" w:cs="Arial"/>
          <w:lang w:val="de-DE"/>
        </w:rPr>
        <w:t xml:space="preserve"> </w:t>
      </w:r>
      <w:r w:rsidR="00B81782" w:rsidRPr="00521714">
        <w:rPr>
          <w:rFonts w:ascii="Arial" w:hAnsi="Arial" w:cs="Arial"/>
          <w:lang w:val="de-DE"/>
        </w:rPr>
        <w:t xml:space="preserve">zur Dokumentation von Verlaufsdaten über Menschen mit </w:t>
      </w:r>
      <w:r w:rsidR="00BC3F7A" w:rsidRPr="00521714">
        <w:rPr>
          <w:rFonts w:ascii="Arial" w:hAnsi="Arial" w:cs="Arial"/>
          <w:lang w:val="de-DE"/>
        </w:rPr>
        <w:t xml:space="preserve">Diabetes </w:t>
      </w:r>
      <w:r w:rsidRPr="00521714">
        <w:rPr>
          <w:rFonts w:ascii="Arial" w:hAnsi="Arial" w:cs="Arial"/>
          <w:lang w:val="de-DE"/>
        </w:rPr>
        <w:t>teilzunehmen:</w:t>
      </w:r>
    </w:p>
    <w:p w14:paraId="3873C1C9" w14:textId="6FAB1155" w:rsidR="002B5AF2" w:rsidRPr="00521714" w:rsidRDefault="00BC3F7A" w:rsidP="00A1599F">
      <w:pPr>
        <w:spacing w:line="276" w:lineRule="auto"/>
        <w:jc w:val="both"/>
        <w:rPr>
          <w:rFonts w:ascii="Arial" w:hAnsi="Arial" w:cs="Arial"/>
          <w:color w:val="000000" w:themeColor="text1"/>
          <w:lang w:val="de-DE"/>
        </w:rPr>
      </w:pPr>
      <w:r w:rsidRPr="00521714">
        <w:rPr>
          <w:rFonts w:ascii="Arial" w:hAnsi="Arial" w:cs="Arial"/>
          <w:lang w:val="de-DE"/>
        </w:rPr>
        <w:t>Bei der Diabetes-Patienten-Verlaufsdokumentation (DPV) handelt es sich um eine multizentrische, prospektive Erfassung von Routinedaten aller Diabetestypen.</w:t>
      </w:r>
      <w:r w:rsidRPr="00521714">
        <w:rPr>
          <w:rFonts w:ascii="Arial" w:hAnsi="Arial" w:cs="Arial"/>
          <w:color w:val="000000" w:themeColor="text1"/>
          <w:lang w:val="de-DE"/>
        </w:rPr>
        <w:tab/>
      </w:r>
      <w:r w:rsidRPr="00521714">
        <w:rPr>
          <w:rFonts w:ascii="Arial" w:hAnsi="Arial" w:cs="Arial"/>
          <w:color w:val="000000" w:themeColor="text1"/>
          <w:lang w:val="de-DE"/>
        </w:rPr>
        <w:br/>
        <w:t xml:space="preserve">Dabei werden dezentral Verlaufsdaten von Menschen mit </w:t>
      </w:r>
      <w:r w:rsidRPr="00521714">
        <w:rPr>
          <w:rFonts w:ascii="Arial" w:hAnsi="Arial" w:cs="Arial"/>
          <w:lang w:val="de-DE"/>
        </w:rPr>
        <w:t>Diabetes</w:t>
      </w:r>
      <w:r w:rsidR="005373B5" w:rsidRPr="00521714">
        <w:rPr>
          <w:rFonts w:ascii="Arial" w:hAnsi="Arial" w:cs="Arial"/>
          <w:lang w:val="de-DE"/>
        </w:rPr>
        <w:t xml:space="preserve"> aller Altersgruppen</w:t>
      </w:r>
      <w:r w:rsidRPr="00521714">
        <w:rPr>
          <w:rFonts w:ascii="Arial" w:hAnsi="Arial" w:cs="Arial"/>
          <w:lang w:val="de-DE"/>
        </w:rPr>
        <w:t xml:space="preserve"> </w:t>
      </w:r>
      <w:r w:rsidRPr="00521714">
        <w:rPr>
          <w:rFonts w:ascii="Arial" w:hAnsi="Arial" w:cs="Arial"/>
          <w:color w:val="000000" w:themeColor="text1"/>
          <w:lang w:val="de-DE"/>
        </w:rPr>
        <w:t xml:space="preserve">gesammelt. </w:t>
      </w:r>
      <w:r w:rsidR="00C90BDF" w:rsidRPr="00521714">
        <w:rPr>
          <w:rFonts w:ascii="Arial" w:hAnsi="Arial" w:cs="Arial"/>
          <w:color w:val="000000" w:themeColor="text1"/>
          <w:lang w:val="de-DE"/>
        </w:rPr>
        <w:t xml:space="preserve">Die im Rahmen von </w:t>
      </w:r>
      <w:r w:rsidRPr="00521714">
        <w:rPr>
          <w:rFonts w:ascii="Arial" w:hAnsi="Arial" w:cs="Arial"/>
          <w:color w:val="000000" w:themeColor="text1"/>
          <w:lang w:val="de-DE"/>
        </w:rPr>
        <w:t>DPV</w:t>
      </w:r>
      <w:r w:rsidR="00C90BDF" w:rsidRPr="00521714">
        <w:rPr>
          <w:rFonts w:ascii="Arial" w:hAnsi="Arial" w:cs="Arial"/>
          <w:color w:val="000000" w:themeColor="text1"/>
          <w:lang w:val="de-DE"/>
        </w:rPr>
        <w:t xml:space="preserve"> dokumentieren Daten ermöglichen, Verläufe zur Therapie und Begleiterkrankungen von Menschen mit </w:t>
      </w:r>
      <w:r w:rsidRPr="00521714">
        <w:rPr>
          <w:rFonts w:ascii="Arial" w:hAnsi="Arial" w:cs="Arial"/>
          <w:lang w:val="de-DE"/>
        </w:rPr>
        <w:t>Diabetes</w:t>
      </w:r>
      <w:r w:rsidR="00196F07" w:rsidRPr="00521714">
        <w:rPr>
          <w:rFonts w:ascii="Arial" w:hAnsi="Arial" w:cs="Arial"/>
          <w:lang w:val="de-DE"/>
        </w:rPr>
        <w:t xml:space="preserve"> </w:t>
      </w:r>
      <w:r w:rsidR="00C90BDF" w:rsidRPr="00521714">
        <w:rPr>
          <w:rFonts w:ascii="Arial" w:hAnsi="Arial" w:cs="Arial"/>
          <w:color w:val="000000" w:themeColor="text1"/>
          <w:lang w:val="de-DE"/>
        </w:rPr>
        <w:t xml:space="preserve">zu beobachten und mittels Berichten und Grafiken darzustellen. Somit können die Verlaufsdaten, der in </w:t>
      </w:r>
      <w:r w:rsidRPr="00521714">
        <w:rPr>
          <w:rFonts w:ascii="Arial" w:hAnsi="Arial" w:cs="Arial"/>
          <w:color w:val="000000" w:themeColor="text1"/>
          <w:lang w:val="de-DE"/>
        </w:rPr>
        <w:t>DPV</w:t>
      </w:r>
      <w:r w:rsidR="00C90BDF" w:rsidRPr="00521714">
        <w:rPr>
          <w:rFonts w:ascii="Arial" w:hAnsi="Arial" w:cs="Arial"/>
          <w:color w:val="000000" w:themeColor="text1"/>
          <w:lang w:val="de-DE"/>
        </w:rPr>
        <w:t xml:space="preserve"> registrierten Patientinnen und Patienten mit den aktuellen Leitlinien der Deutschen </w:t>
      </w:r>
      <w:r w:rsidRPr="00521714">
        <w:rPr>
          <w:rFonts w:ascii="Arial" w:hAnsi="Arial" w:cs="Arial"/>
          <w:color w:val="000000" w:themeColor="text1"/>
          <w:lang w:val="de-DE"/>
        </w:rPr>
        <w:t xml:space="preserve">Diabetes </w:t>
      </w:r>
      <w:r w:rsidR="00C90BDF" w:rsidRPr="00521714">
        <w:rPr>
          <w:rFonts w:ascii="Arial" w:hAnsi="Arial" w:cs="Arial"/>
          <w:color w:val="000000" w:themeColor="text1"/>
          <w:lang w:val="de-DE"/>
        </w:rPr>
        <w:t xml:space="preserve">Gesellschaft </w:t>
      </w:r>
      <w:r w:rsidRPr="00521714">
        <w:rPr>
          <w:rFonts w:ascii="Arial" w:hAnsi="Arial" w:cs="Arial"/>
          <w:color w:val="000000" w:themeColor="text1"/>
          <w:lang w:val="de-DE"/>
        </w:rPr>
        <w:t xml:space="preserve">(DDG) </w:t>
      </w:r>
      <w:r w:rsidR="00C90BDF" w:rsidRPr="00521714">
        <w:rPr>
          <w:rFonts w:ascii="Arial" w:hAnsi="Arial" w:cs="Arial"/>
          <w:color w:val="000000" w:themeColor="text1"/>
          <w:lang w:val="de-DE"/>
        </w:rPr>
        <w:t>verglichen und für wissenschaftliche Publikationen genutzt werden. Darüber hinaus können die Daten zur Qualitätssicherung im Rahmen einer Vergleichsauswertung (Benchmarking) verwendet werden.</w:t>
      </w:r>
      <w:r w:rsidR="00C854C4" w:rsidRPr="00521714">
        <w:rPr>
          <w:rFonts w:ascii="Arial" w:hAnsi="Arial" w:cs="Arial"/>
          <w:color w:val="000000" w:themeColor="text1"/>
          <w:lang w:val="de-DE"/>
        </w:rPr>
        <w:t xml:space="preserve"> </w:t>
      </w:r>
    </w:p>
    <w:p w14:paraId="4F404755" w14:textId="77777777" w:rsidR="00487792" w:rsidRPr="00521714" w:rsidRDefault="00487792" w:rsidP="00487792">
      <w:pPr>
        <w:spacing w:line="276" w:lineRule="auto"/>
        <w:jc w:val="both"/>
        <w:rPr>
          <w:rFonts w:ascii="Arial" w:hAnsi="Arial" w:cs="Arial"/>
          <w:color w:val="000000" w:themeColor="text1"/>
          <w:lang w:val="de-DE"/>
        </w:rPr>
      </w:pPr>
      <w:r w:rsidRPr="00521714">
        <w:rPr>
          <w:rFonts w:ascii="Arial" w:hAnsi="Arial" w:cs="Arial"/>
          <w:color w:val="000000" w:themeColor="text1"/>
          <w:lang w:val="de-DE"/>
        </w:rPr>
        <w:t xml:space="preserve">Ziele der DPV-Initiative sind </w:t>
      </w:r>
    </w:p>
    <w:p w14:paraId="6FFD5C65" w14:textId="77777777" w:rsidR="00487792" w:rsidRPr="00521714" w:rsidRDefault="00487792" w:rsidP="00487792">
      <w:pPr>
        <w:spacing w:line="276" w:lineRule="auto"/>
        <w:jc w:val="both"/>
        <w:rPr>
          <w:rFonts w:ascii="Arial" w:hAnsi="Arial" w:cs="Arial"/>
          <w:color w:val="000000" w:themeColor="text1"/>
          <w:lang w:val="de-DE"/>
        </w:rPr>
      </w:pPr>
      <w:r w:rsidRPr="00521714">
        <w:rPr>
          <w:rFonts w:ascii="Arial" w:hAnsi="Arial" w:cs="Arial"/>
          <w:color w:val="000000" w:themeColor="text1"/>
          <w:lang w:val="de-DE"/>
        </w:rPr>
        <w:t xml:space="preserve">1) die standardisierte, longitudinale Erfassung der Therapie und der Therapieergebnisse von Menschen mit Diabetes, </w:t>
      </w:r>
    </w:p>
    <w:p w14:paraId="65CE8AB2" w14:textId="77777777" w:rsidR="00487792" w:rsidRPr="00521714" w:rsidRDefault="00487792" w:rsidP="00487792">
      <w:pPr>
        <w:spacing w:line="276" w:lineRule="auto"/>
        <w:jc w:val="both"/>
        <w:rPr>
          <w:rFonts w:ascii="Arial" w:hAnsi="Arial" w:cs="Arial"/>
          <w:color w:val="000000" w:themeColor="text1"/>
          <w:lang w:val="de-DE"/>
        </w:rPr>
      </w:pPr>
      <w:r w:rsidRPr="00521714">
        <w:rPr>
          <w:rFonts w:ascii="Arial" w:hAnsi="Arial" w:cs="Arial"/>
          <w:color w:val="000000" w:themeColor="text1"/>
          <w:lang w:val="de-DE"/>
        </w:rPr>
        <w:t xml:space="preserve">2) interner (Vergleich mit Vorjahr, Vergleich mit den Leitlinien) und externer (Vergleich mit anderen Einrichtungen) Qualitätsvergleich zwischen den teilnehmenden Zentren zur stetigen Verbesserung der Versorgungssituation, </w:t>
      </w:r>
      <w:r w:rsidRPr="00521714">
        <w:rPr>
          <w:rFonts w:ascii="Arial" w:hAnsi="Arial" w:cs="Arial"/>
          <w:color w:val="000000" w:themeColor="text1"/>
          <w:lang w:val="de-DE"/>
        </w:rPr>
        <w:tab/>
      </w:r>
      <w:r w:rsidRPr="00521714">
        <w:rPr>
          <w:rFonts w:ascii="Arial" w:hAnsi="Arial" w:cs="Arial"/>
          <w:color w:val="000000" w:themeColor="text1"/>
          <w:lang w:val="de-DE"/>
        </w:rPr>
        <w:br/>
        <w:t xml:space="preserve">3) epidemiologische Forschung basierend auf einem aussagekräftigen Datensatz. </w:t>
      </w:r>
    </w:p>
    <w:p w14:paraId="3FABC02E" w14:textId="77777777" w:rsidR="00487792" w:rsidRPr="00521714" w:rsidRDefault="00487792" w:rsidP="00487792">
      <w:pPr>
        <w:pStyle w:val="text-justify"/>
        <w:spacing w:line="276" w:lineRule="auto"/>
        <w:jc w:val="both"/>
        <w:rPr>
          <w:rFonts w:ascii="Arial" w:hAnsi="Arial" w:cs="Arial"/>
          <w:sz w:val="22"/>
          <w:szCs w:val="22"/>
          <w:lang w:val="de-DE"/>
        </w:rPr>
      </w:pPr>
      <w:r w:rsidRPr="00521714">
        <w:rPr>
          <w:rFonts w:ascii="Arial" w:hAnsi="Arial" w:cs="Arial"/>
          <w:sz w:val="22"/>
          <w:szCs w:val="22"/>
          <w:lang w:val="de-DE"/>
        </w:rPr>
        <w:t xml:space="preserve">Im Rahmen von wissenschaftlichen Publikationen sollen beispielsweise Häufigkeit und Einflussfaktoren auf akute Komplikationen wie schwere Hypoglykämien oder eine diabetische </w:t>
      </w:r>
      <w:proofErr w:type="spellStart"/>
      <w:r w:rsidRPr="00521714">
        <w:rPr>
          <w:rFonts w:ascii="Arial" w:hAnsi="Arial" w:cs="Arial"/>
          <w:sz w:val="22"/>
          <w:szCs w:val="22"/>
          <w:lang w:val="de-DE"/>
        </w:rPr>
        <w:t>Ketoazidose</w:t>
      </w:r>
      <w:proofErr w:type="spellEnd"/>
      <w:r w:rsidRPr="00521714">
        <w:rPr>
          <w:rFonts w:ascii="Arial" w:hAnsi="Arial" w:cs="Arial"/>
          <w:sz w:val="22"/>
          <w:szCs w:val="22"/>
          <w:lang w:val="de-DE"/>
        </w:rPr>
        <w:t xml:space="preserve"> untersucht werden, um die Behandlung zu verbessern und diesen Komplikationen vorzubeugen. Weitere Fragestellungen sind 1) verbessert sich die Stoffwechseleinstellung mit der Verwendung von Diabetestechnologie (Insulinpumpe, kontinuierliche </w:t>
      </w:r>
      <w:proofErr w:type="spellStart"/>
      <w:r w:rsidRPr="00521714">
        <w:rPr>
          <w:rFonts w:ascii="Arial" w:hAnsi="Arial" w:cs="Arial"/>
          <w:sz w:val="22"/>
          <w:szCs w:val="22"/>
          <w:lang w:val="de-DE"/>
        </w:rPr>
        <w:t>Glukosemonitoring</w:t>
      </w:r>
      <w:proofErr w:type="spellEnd"/>
      <w:r w:rsidRPr="00521714">
        <w:rPr>
          <w:rFonts w:ascii="Arial" w:hAnsi="Arial" w:cs="Arial"/>
          <w:sz w:val="22"/>
          <w:szCs w:val="22"/>
          <w:lang w:val="de-DE"/>
        </w:rPr>
        <w:t xml:space="preserve"> Systeme (CGM) oder künstlichem Pankreas? 2) wie verändert sich die Diabetestherapie über die Zeit? 3) welche Risikofaktoren treten in Zusammenhang mit Erkrankungen der kleinen und großen Gefäße auf? sowie 4) werden die aktuellen Behandlungsleitlinien der Deutschen Diabetes-Gesellschaft (DDG) in der Praxis vollständig umgesetzt? </w:t>
      </w:r>
    </w:p>
    <w:p w14:paraId="3AF885AB" w14:textId="77777777" w:rsidR="00487792" w:rsidRPr="00521714" w:rsidRDefault="00487792" w:rsidP="00487792">
      <w:pPr>
        <w:spacing w:line="276" w:lineRule="auto"/>
        <w:jc w:val="both"/>
        <w:rPr>
          <w:rFonts w:ascii="Arial" w:hAnsi="Arial" w:cs="Arial"/>
          <w:lang w:val="de-DE"/>
        </w:rPr>
      </w:pPr>
      <w:r w:rsidRPr="00521714">
        <w:rPr>
          <w:rFonts w:ascii="Arial" w:hAnsi="Arial" w:cs="Arial"/>
          <w:lang w:val="de-DE"/>
        </w:rPr>
        <w:lastRenderedPageBreak/>
        <w:t>Vor Beginn jeder Auswertung und der statistischen Analysen werden die Fragestellungen und Forschungsthemen von einem wissenschaftlichen Gremium begutachtet.</w:t>
      </w:r>
    </w:p>
    <w:p w14:paraId="6B2CCC9B" w14:textId="77777777" w:rsidR="00487792" w:rsidRPr="00521714" w:rsidRDefault="00487792" w:rsidP="00487792">
      <w:pPr>
        <w:spacing w:line="276" w:lineRule="auto"/>
        <w:jc w:val="both"/>
        <w:rPr>
          <w:rFonts w:ascii="Arial" w:hAnsi="Arial" w:cs="Arial"/>
          <w:color w:val="000000" w:themeColor="text1"/>
          <w:lang w:val="de-DE"/>
        </w:rPr>
      </w:pPr>
      <w:r w:rsidRPr="00521714">
        <w:rPr>
          <w:rFonts w:ascii="Arial" w:hAnsi="Arial" w:cs="Arial"/>
          <w:color w:val="000000" w:themeColor="text1"/>
          <w:lang w:val="de-DE"/>
        </w:rPr>
        <w:t xml:space="preserve">DPV basiert auf akademischer Forschung und wird unterstützt von der Deutschen Diabetes-Gesellschaft (DDG), dem Deutschen Zentrum für Diabetesforschung (DZD) und dem Robert Koch Institut (RKI). Herr Prof. Dr. Reinhard Holl, Institut für Epidemiologie und medizinische Biometrie, ZIBMT an der Universität Ulm ist Leiter der DPV-Initiative. </w:t>
      </w:r>
    </w:p>
    <w:p w14:paraId="393F91FC" w14:textId="4F2083EA" w:rsidR="00C854C4" w:rsidRPr="00521714" w:rsidRDefault="003B0ADD" w:rsidP="00A1599F">
      <w:pPr>
        <w:spacing w:after="0" w:line="276" w:lineRule="auto"/>
        <w:jc w:val="both"/>
        <w:rPr>
          <w:rFonts w:ascii="Arial" w:hAnsi="Arial" w:cs="Arial"/>
          <w:lang w:val="de-DE"/>
        </w:rPr>
      </w:pPr>
      <w:r w:rsidRPr="00521714">
        <w:rPr>
          <w:rFonts w:ascii="Arial" w:hAnsi="Arial" w:cs="Arial"/>
          <w:b/>
          <w:color w:val="000000" w:themeColor="text1"/>
          <w:lang w:val="de-DE"/>
        </w:rPr>
        <w:t>Welche Daten werden erfasst:</w:t>
      </w:r>
      <w:r w:rsidRPr="00521714">
        <w:rPr>
          <w:rFonts w:ascii="Arial" w:hAnsi="Arial" w:cs="Arial"/>
          <w:color w:val="000000" w:themeColor="text1"/>
          <w:lang w:val="de-DE"/>
        </w:rPr>
        <w:t xml:space="preserve"> Ihre Stammdaten</w:t>
      </w:r>
      <w:r w:rsidR="0032761F" w:rsidRPr="00521714">
        <w:rPr>
          <w:rFonts w:ascii="Arial" w:hAnsi="Arial" w:cs="Arial"/>
          <w:color w:val="000000" w:themeColor="text1"/>
          <w:lang w:val="de-DE"/>
        </w:rPr>
        <w:t xml:space="preserve"> (Name, Vorname, Geburtsdatum, Geschlecht, Anschrift)</w:t>
      </w:r>
      <w:r w:rsidRPr="00521714">
        <w:rPr>
          <w:rFonts w:ascii="Arial" w:hAnsi="Arial" w:cs="Arial"/>
          <w:color w:val="000000" w:themeColor="text1"/>
          <w:lang w:val="de-DE"/>
        </w:rPr>
        <w:t xml:space="preserve"> werden ausschließlich an Ihrem </w:t>
      </w:r>
      <w:r w:rsidR="003B0AD8" w:rsidRPr="00521714">
        <w:rPr>
          <w:rFonts w:ascii="Arial" w:hAnsi="Arial" w:cs="Arial"/>
          <w:color w:val="000000" w:themeColor="text1"/>
          <w:lang w:val="de-DE"/>
        </w:rPr>
        <w:t>Behandlungszentrum</w:t>
      </w:r>
      <w:r w:rsidRPr="00521714">
        <w:rPr>
          <w:rFonts w:ascii="Arial" w:hAnsi="Arial" w:cs="Arial"/>
          <w:color w:val="000000" w:themeColor="text1"/>
          <w:lang w:val="de-DE"/>
        </w:rPr>
        <w:t xml:space="preserve"> erfasst und nicht weitergegeben. </w:t>
      </w:r>
      <w:r w:rsidR="003B0AD8" w:rsidRPr="00521714">
        <w:rPr>
          <w:rFonts w:ascii="Arial" w:hAnsi="Arial" w:cs="Arial"/>
          <w:color w:val="000000" w:themeColor="text1"/>
          <w:lang w:val="de-DE"/>
        </w:rPr>
        <w:t>Verlaufsdaten zu</w:t>
      </w:r>
      <w:r w:rsidR="00D8440A" w:rsidRPr="00521714">
        <w:rPr>
          <w:rFonts w:ascii="Arial" w:hAnsi="Arial" w:cs="Arial"/>
          <w:color w:val="000000" w:themeColor="text1"/>
          <w:lang w:val="de-DE"/>
        </w:rPr>
        <w:t>r</w:t>
      </w:r>
      <w:r w:rsidR="003B0AD8" w:rsidRPr="00521714">
        <w:rPr>
          <w:rFonts w:ascii="Arial" w:hAnsi="Arial" w:cs="Arial"/>
          <w:color w:val="000000" w:themeColor="text1"/>
          <w:lang w:val="de-DE"/>
        </w:rPr>
        <w:t xml:space="preserve"> Therapie, Begleiterkrankungen und Laboruntersuchungen werden in </w:t>
      </w:r>
      <w:proofErr w:type="spellStart"/>
      <w:r w:rsidR="003B0AD8" w:rsidRPr="00521714">
        <w:rPr>
          <w:rFonts w:ascii="Arial" w:hAnsi="Arial" w:cs="Arial"/>
          <w:color w:val="000000" w:themeColor="text1"/>
          <w:lang w:val="de-DE"/>
        </w:rPr>
        <w:t>pseudonymisierter</w:t>
      </w:r>
      <w:proofErr w:type="spellEnd"/>
      <w:r w:rsidR="003B0AD8" w:rsidRPr="00521714">
        <w:rPr>
          <w:rFonts w:ascii="Arial" w:hAnsi="Arial" w:cs="Arial"/>
          <w:color w:val="000000" w:themeColor="text1"/>
          <w:lang w:val="de-DE"/>
        </w:rPr>
        <w:t xml:space="preserve"> Form </w:t>
      </w:r>
      <w:r w:rsidR="003B0AD8" w:rsidRPr="00521714">
        <w:rPr>
          <w:rFonts w:ascii="Arial" w:hAnsi="Arial" w:cs="Arial"/>
          <w:lang w:val="de-DE"/>
        </w:rPr>
        <w:t>halbjährlich</w:t>
      </w:r>
      <w:r w:rsidR="003B0AD8" w:rsidRPr="00521714">
        <w:rPr>
          <w:rFonts w:ascii="Arial" w:hAnsi="Arial" w:cs="Arial"/>
          <w:color w:val="000000" w:themeColor="text1"/>
          <w:lang w:val="de-DE"/>
        </w:rPr>
        <w:t xml:space="preserve"> an die Universität Ulm</w:t>
      </w:r>
      <w:r w:rsidR="002057D4" w:rsidRPr="00521714">
        <w:rPr>
          <w:rFonts w:ascii="Arial" w:hAnsi="Arial" w:cs="Arial"/>
          <w:color w:val="000000" w:themeColor="text1"/>
          <w:lang w:val="de-DE"/>
        </w:rPr>
        <w:t xml:space="preserve"> (Institut für Epidemiologie und medizinische Biometrie, ZIBMT, Albert-Einstein-Allee 41, 89081 Ulm)</w:t>
      </w:r>
      <w:r w:rsidR="003B0AD8" w:rsidRPr="00521714">
        <w:rPr>
          <w:rFonts w:ascii="Arial" w:hAnsi="Arial" w:cs="Arial"/>
          <w:color w:val="000000" w:themeColor="text1"/>
          <w:lang w:val="de-DE"/>
        </w:rPr>
        <w:t xml:space="preserve"> geschickt</w:t>
      </w:r>
      <w:r w:rsidR="00B81782" w:rsidRPr="00521714">
        <w:rPr>
          <w:rFonts w:ascii="Arial" w:hAnsi="Arial" w:cs="Arial"/>
          <w:color w:val="000000" w:themeColor="text1"/>
          <w:lang w:val="de-DE"/>
        </w:rPr>
        <w:t xml:space="preserve">. </w:t>
      </w:r>
      <w:r w:rsidR="002B5AF2" w:rsidRPr="00521714">
        <w:rPr>
          <w:rFonts w:ascii="Arial" w:hAnsi="Arial" w:cs="Arial"/>
          <w:lang w:val="de-DE"/>
        </w:rPr>
        <w:t xml:space="preserve">Das Pseudonym kann nur am Behandlungszentrum aufgelöst werden, daher können die Daten als anonymisiert betrachtet werden. </w:t>
      </w:r>
      <w:r w:rsidR="00C854C4" w:rsidRPr="00521714">
        <w:rPr>
          <w:rFonts w:ascii="Arial" w:hAnsi="Arial" w:cs="Arial"/>
          <w:lang w:val="de-DE"/>
        </w:rPr>
        <w:t xml:space="preserve">Die </w:t>
      </w:r>
      <w:proofErr w:type="spellStart"/>
      <w:r w:rsidR="00C854C4" w:rsidRPr="00521714">
        <w:rPr>
          <w:rFonts w:ascii="Arial" w:hAnsi="Arial" w:cs="Arial"/>
          <w:lang w:val="de-DE"/>
        </w:rPr>
        <w:t>pseudonymisierten</w:t>
      </w:r>
      <w:proofErr w:type="spellEnd"/>
      <w:r w:rsidR="00C854C4" w:rsidRPr="00521714">
        <w:rPr>
          <w:rFonts w:ascii="Arial" w:hAnsi="Arial" w:cs="Arial"/>
          <w:lang w:val="de-DE"/>
        </w:rPr>
        <w:t xml:space="preserve"> Daten werden in einem mit 256 Bit verschlüsseltem Archiv gesichert und können per http-Upload oder per Datenträger (CD oder USB-Stick) an die Universität Ulm übermittelt werden.</w:t>
      </w:r>
      <w:r w:rsidR="00B73F8D" w:rsidRPr="00521714">
        <w:rPr>
          <w:rFonts w:ascii="Arial" w:hAnsi="Arial" w:cs="Arial"/>
          <w:lang w:val="de-DE"/>
        </w:rPr>
        <w:t xml:space="preserve"> </w:t>
      </w:r>
      <w:r w:rsidR="00C854C4" w:rsidRPr="00521714">
        <w:rPr>
          <w:rFonts w:ascii="Arial" w:hAnsi="Arial" w:cs="Arial"/>
          <w:lang w:val="de-DE"/>
        </w:rPr>
        <w:t xml:space="preserve">Bei der Integration der Daten in die kumulative Datenbank wird eine neue, nicht rückführbare Patientennummer vergeben und die lokale Patientennummer gelöscht. </w:t>
      </w:r>
    </w:p>
    <w:p w14:paraId="1639A2A3" w14:textId="01D5597C" w:rsidR="002B5AF2" w:rsidRPr="00521714" w:rsidRDefault="002B5AF2" w:rsidP="00A1599F">
      <w:pPr>
        <w:spacing w:line="276" w:lineRule="auto"/>
        <w:jc w:val="both"/>
        <w:rPr>
          <w:rFonts w:ascii="Arial" w:hAnsi="Arial" w:cs="Arial"/>
          <w:lang w:val="de-DE"/>
        </w:rPr>
      </w:pPr>
      <w:r w:rsidRPr="00521714">
        <w:rPr>
          <w:rFonts w:ascii="Arial" w:hAnsi="Arial" w:cs="Arial"/>
          <w:lang w:val="de-DE"/>
        </w:rPr>
        <w:t xml:space="preserve">An der Universität Ulm werden die anonymisierten Daten gesammelt und für statistische Auswertungen zu Forschungszwecken sowie Qualitätsvergleichen zur Verfügung gestellt. Die Datenverarbeitung erfolgt ausschließlich an der Universität Ulm. Teilnehmende Zentren erhalten halbjährlich Berichte, welche Qualitätsindikatoren enthalten. </w:t>
      </w:r>
      <w:r w:rsidR="00560495" w:rsidRPr="00521714">
        <w:rPr>
          <w:rFonts w:ascii="Arial" w:hAnsi="Arial" w:cs="Arial"/>
          <w:lang w:val="de-DE"/>
        </w:rPr>
        <w:t>Für diese Berichte werden aggregierte Daten auf Einrichtungsebene verwendet.</w:t>
      </w:r>
    </w:p>
    <w:p w14:paraId="20BD38D2" w14:textId="0DCEA190" w:rsidR="002B5AF2" w:rsidRPr="00521714" w:rsidRDefault="002B5AF2" w:rsidP="00A1599F">
      <w:pPr>
        <w:spacing w:line="276" w:lineRule="auto"/>
        <w:jc w:val="both"/>
        <w:rPr>
          <w:rFonts w:ascii="Arial" w:hAnsi="Arial" w:cs="Arial"/>
          <w:color w:val="000000" w:themeColor="text1"/>
          <w:lang w:val="de-DE"/>
        </w:rPr>
      </w:pPr>
      <w:r w:rsidRPr="00521714">
        <w:rPr>
          <w:rFonts w:ascii="Arial" w:hAnsi="Arial" w:cs="Arial"/>
          <w:lang w:val="de-DE"/>
        </w:rPr>
        <w:t xml:space="preserve">Eine Identifikation Ihrer Person ist aufgrund der weitergegebenen anonymisierten Daten nur in Ihrem Behandlungszentrum möglich. </w:t>
      </w:r>
      <w:r w:rsidR="00192A6A" w:rsidRPr="00521714">
        <w:rPr>
          <w:rFonts w:ascii="Arial" w:hAnsi="Arial" w:cs="Arial"/>
          <w:lang w:val="de-DE"/>
        </w:rPr>
        <w:t xml:space="preserve">Die Dokumentation der </w:t>
      </w:r>
      <w:r w:rsidR="002F2961" w:rsidRPr="00521714">
        <w:rPr>
          <w:rFonts w:ascii="Arial" w:hAnsi="Arial" w:cs="Arial"/>
          <w:lang w:val="de-DE"/>
        </w:rPr>
        <w:t xml:space="preserve">Daten zur Therapie, </w:t>
      </w:r>
      <w:r w:rsidR="002F2961" w:rsidRPr="00521714">
        <w:rPr>
          <w:rFonts w:ascii="Arial" w:hAnsi="Arial" w:cs="Arial"/>
          <w:color w:val="000000" w:themeColor="text1"/>
          <w:lang w:val="de-DE"/>
        </w:rPr>
        <w:t>Begleiterkrankungen und Laboruntersuchungen</w:t>
      </w:r>
      <w:r w:rsidR="00192A6A" w:rsidRPr="00521714">
        <w:rPr>
          <w:rFonts w:ascii="Arial" w:hAnsi="Arial" w:cs="Arial"/>
          <w:lang w:val="de-DE"/>
        </w:rPr>
        <w:t xml:space="preserve"> erfolgt</w:t>
      </w:r>
      <w:r w:rsidR="0084267F" w:rsidRPr="00521714">
        <w:rPr>
          <w:rFonts w:ascii="Arial" w:hAnsi="Arial" w:cs="Arial"/>
          <w:lang w:val="de-DE"/>
        </w:rPr>
        <w:t xml:space="preserve"> dauerhaft</w:t>
      </w:r>
      <w:r w:rsidR="00192A6A" w:rsidRPr="00521714">
        <w:rPr>
          <w:rFonts w:ascii="Arial" w:hAnsi="Arial" w:cs="Arial"/>
          <w:lang w:val="de-DE"/>
        </w:rPr>
        <w:t xml:space="preserve"> </w:t>
      </w:r>
      <w:r w:rsidR="002F2961" w:rsidRPr="00521714">
        <w:rPr>
          <w:rFonts w:ascii="Arial" w:hAnsi="Arial" w:cs="Arial"/>
          <w:lang w:val="de-DE"/>
        </w:rPr>
        <w:t>über den Behandlungsverlauf</w:t>
      </w:r>
      <w:r w:rsidR="00192A6A" w:rsidRPr="00521714">
        <w:rPr>
          <w:rFonts w:ascii="Arial" w:hAnsi="Arial" w:cs="Arial"/>
          <w:lang w:val="de-DE"/>
        </w:rPr>
        <w:t xml:space="preserve">. </w:t>
      </w:r>
      <w:r w:rsidR="00282CDA" w:rsidRPr="00521714">
        <w:rPr>
          <w:rFonts w:ascii="Arial" w:hAnsi="Arial" w:cs="Arial"/>
          <w:lang w:val="de-DE"/>
        </w:rPr>
        <w:t xml:space="preserve">Sie können jedoch jeder Zeit die Löschung ihrer Daten veranlassen. </w:t>
      </w:r>
    </w:p>
    <w:p w14:paraId="5A9CDE34" w14:textId="77777777" w:rsidR="00BC3F7A" w:rsidRPr="00521714" w:rsidRDefault="00BC3F7A" w:rsidP="00A1599F">
      <w:pPr>
        <w:tabs>
          <w:tab w:val="left" w:pos="284"/>
        </w:tabs>
        <w:spacing w:line="276" w:lineRule="auto"/>
        <w:ind w:right="283"/>
        <w:jc w:val="both"/>
        <w:rPr>
          <w:rFonts w:ascii="Arial" w:hAnsi="Arial" w:cs="Arial"/>
          <w:b/>
          <w:bCs/>
          <w:smallCaps/>
          <w:lang w:val="de-DE"/>
        </w:rPr>
      </w:pPr>
    </w:p>
    <w:p w14:paraId="5BD33866" w14:textId="42C5326A" w:rsidR="008837F6" w:rsidRPr="00521714" w:rsidRDefault="008837F6" w:rsidP="00A1599F">
      <w:pPr>
        <w:tabs>
          <w:tab w:val="left" w:pos="284"/>
        </w:tabs>
        <w:spacing w:line="276" w:lineRule="auto"/>
        <w:ind w:right="283"/>
        <w:jc w:val="both"/>
        <w:rPr>
          <w:rFonts w:ascii="Arial" w:hAnsi="Arial" w:cs="Arial"/>
          <w:b/>
          <w:bCs/>
          <w:smallCaps/>
          <w:lang w:val="de-DE"/>
        </w:rPr>
      </w:pPr>
      <w:r w:rsidRPr="00521714">
        <w:rPr>
          <w:rFonts w:ascii="Arial" w:hAnsi="Arial" w:cs="Arial"/>
          <w:b/>
          <w:bCs/>
          <w:smallCaps/>
          <w:lang w:val="de-DE"/>
        </w:rPr>
        <w:t>Freiwilligkeit:</w:t>
      </w:r>
    </w:p>
    <w:p w14:paraId="5127829C" w14:textId="1D0DC2E7" w:rsidR="008837F6" w:rsidRPr="00521714" w:rsidRDefault="008837F6" w:rsidP="00A1599F">
      <w:pPr>
        <w:pStyle w:val="Textkrper-Zeileneinzug"/>
        <w:spacing w:after="160" w:line="276" w:lineRule="auto"/>
        <w:ind w:left="0"/>
        <w:jc w:val="both"/>
        <w:rPr>
          <w:rFonts w:ascii="Arial" w:hAnsi="Arial" w:cs="Arial"/>
          <w:sz w:val="22"/>
          <w:szCs w:val="22"/>
        </w:rPr>
      </w:pPr>
      <w:r w:rsidRPr="00521714">
        <w:rPr>
          <w:rFonts w:ascii="Arial" w:hAnsi="Arial" w:cs="Arial"/>
          <w:sz w:val="22"/>
          <w:szCs w:val="22"/>
        </w:rPr>
        <w:t xml:space="preserve">An diesem Forschungsprojekt nehmen Sie freiwillig teil. Ihr Einverständnis können Sie jederzeit und ohne Angabe von Gründen widerrufen, dann werden alle bis dahin studienbedingt erhobenen Daten gelöscht. Dieser eventuelle Widerruf hat keine Auswirkungen auf </w:t>
      </w:r>
      <w:r w:rsidR="00B9443C" w:rsidRPr="00521714">
        <w:rPr>
          <w:rFonts w:ascii="Arial" w:hAnsi="Arial" w:cs="Arial"/>
          <w:sz w:val="22"/>
          <w:szCs w:val="22"/>
        </w:rPr>
        <w:t>die</w:t>
      </w:r>
      <w:r w:rsidRPr="00521714">
        <w:rPr>
          <w:rFonts w:ascii="Arial" w:hAnsi="Arial" w:cs="Arial"/>
          <w:sz w:val="22"/>
          <w:szCs w:val="22"/>
        </w:rPr>
        <w:t xml:space="preserve"> medizinische Betreuung.</w:t>
      </w:r>
      <w:r w:rsidR="00192A6A" w:rsidRPr="00521714">
        <w:rPr>
          <w:rFonts w:ascii="Arial" w:hAnsi="Arial" w:cs="Arial"/>
          <w:sz w:val="22"/>
          <w:szCs w:val="22"/>
        </w:rPr>
        <w:t xml:space="preserve"> Falls Sie ihr Einverständnis widerrufen möchten, wenden Sie sich bitte an Ihren Ansprechpartner im Behandlungszentrum.</w:t>
      </w:r>
    </w:p>
    <w:p w14:paraId="73CA878A" w14:textId="77777777" w:rsidR="008837F6" w:rsidRPr="00521714" w:rsidRDefault="008837F6" w:rsidP="00A1599F">
      <w:pPr>
        <w:spacing w:before="120" w:line="276" w:lineRule="auto"/>
        <w:ind w:right="283"/>
        <w:jc w:val="both"/>
        <w:rPr>
          <w:rFonts w:ascii="Arial" w:hAnsi="Arial" w:cs="Arial"/>
          <w:b/>
          <w:bCs/>
          <w:smallCaps/>
          <w:lang w:val="de-DE"/>
        </w:rPr>
      </w:pPr>
      <w:r w:rsidRPr="00521714">
        <w:rPr>
          <w:rFonts w:ascii="Arial" w:hAnsi="Arial" w:cs="Arial"/>
          <w:b/>
          <w:bCs/>
          <w:smallCaps/>
          <w:lang w:val="de-DE"/>
        </w:rPr>
        <w:t xml:space="preserve">Erreichbarkeit des </w:t>
      </w:r>
      <w:r w:rsidRPr="00521714">
        <w:rPr>
          <w:rFonts w:ascii="Arial" w:hAnsi="Arial" w:cs="Arial"/>
          <w:b/>
          <w:smallCaps/>
          <w:lang w:val="de-DE"/>
        </w:rPr>
        <w:t>Studienarztes</w:t>
      </w:r>
      <w:r w:rsidRPr="00521714">
        <w:rPr>
          <w:rFonts w:ascii="Arial" w:hAnsi="Arial" w:cs="Arial"/>
          <w:b/>
          <w:bCs/>
          <w:smallCaps/>
          <w:lang w:val="de-DE"/>
        </w:rPr>
        <w:t>:</w:t>
      </w:r>
    </w:p>
    <w:p w14:paraId="3BBEB66A" w14:textId="6E4F09F6" w:rsidR="008837F6" w:rsidRPr="00521714" w:rsidRDefault="008837F6" w:rsidP="00A1599F">
      <w:pPr>
        <w:spacing w:line="276" w:lineRule="auto"/>
        <w:ind w:right="141"/>
        <w:jc w:val="both"/>
        <w:rPr>
          <w:rFonts w:ascii="Arial" w:hAnsi="Arial" w:cs="Arial"/>
          <w:lang w:val="de-DE"/>
        </w:rPr>
      </w:pPr>
      <w:r w:rsidRPr="00521714">
        <w:rPr>
          <w:rFonts w:ascii="Arial" w:hAnsi="Arial" w:cs="Arial"/>
          <w:lang w:val="de-DE"/>
        </w:rPr>
        <w:t xml:space="preserve">Sollten während des Verlaufes des Forschungsprojektes Fragen auftauchen, so können Sie jederzeit folgende(n) Ansprechpartner unter der Telefonnummer erreichen: </w:t>
      </w:r>
    </w:p>
    <w:p w14:paraId="5D851B39" w14:textId="1D6460CB" w:rsidR="00F52493" w:rsidRPr="00521714" w:rsidRDefault="00E12617" w:rsidP="00A1599F">
      <w:pPr>
        <w:spacing w:line="276" w:lineRule="auto"/>
        <w:ind w:right="141"/>
        <w:jc w:val="both"/>
        <w:rPr>
          <w:rFonts w:ascii="Arial" w:hAnsi="Arial" w:cs="Arial"/>
          <w:lang w:val="de-DE"/>
        </w:rPr>
      </w:pPr>
      <w:r w:rsidRPr="00521714">
        <w:rPr>
          <w:rFonts w:ascii="Arial" w:hAnsi="Arial" w:cs="Arial"/>
          <w:i/>
          <w:lang w:val="de-DE"/>
        </w:rPr>
        <w:t>Prof. Dr. Reinhard Holl</w:t>
      </w:r>
      <w:r w:rsidR="00F52493" w:rsidRPr="00521714">
        <w:rPr>
          <w:rFonts w:ascii="Arial" w:hAnsi="Arial" w:cs="Arial"/>
          <w:i/>
          <w:lang w:val="de-DE"/>
        </w:rPr>
        <w:t xml:space="preserve"> unter </w:t>
      </w:r>
      <w:proofErr w:type="spellStart"/>
      <w:r w:rsidR="00F52493" w:rsidRPr="00521714">
        <w:rPr>
          <w:rFonts w:ascii="Arial" w:hAnsi="Arial" w:cs="Arial"/>
          <w:i/>
          <w:lang w:val="de-DE"/>
        </w:rPr>
        <w:t>Tel.Nr</w:t>
      </w:r>
      <w:proofErr w:type="spellEnd"/>
      <w:r w:rsidR="00F52493" w:rsidRPr="00521714">
        <w:rPr>
          <w:rFonts w:ascii="Arial" w:hAnsi="Arial" w:cs="Arial"/>
          <w:i/>
          <w:lang w:val="de-DE"/>
        </w:rPr>
        <w:t xml:space="preserve">.: </w:t>
      </w:r>
      <w:r w:rsidR="00F52493" w:rsidRPr="00521714">
        <w:rPr>
          <w:rFonts w:ascii="Arial" w:hAnsi="Arial" w:cs="Arial"/>
          <w:i/>
          <w:spacing w:val="-2"/>
          <w:lang w:val="de-DE"/>
        </w:rPr>
        <w:t>0171 3869567</w:t>
      </w:r>
    </w:p>
    <w:p w14:paraId="52F264C1" w14:textId="77777777" w:rsidR="009A5C56" w:rsidRPr="00521714" w:rsidRDefault="009A5C56" w:rsidP="00A1599F">
      <w:pPr>
        <w:spacing w:before="120" w:line="276" w:lineRule="auto"/>
        <w:ind w:right="283"/>
        <w:jc w:val="both"/>
        <w:rPr>
          <w:rFonts w:ascii="Arial" w:hAnsi="Arial" w:cs="Arial"/>
          <w:b/>
          <w:bCs/>
          <w:smallCaps/>
          <w:lang w:val="de-DE"/>
        </w:rPr>
      </w:pPr>
    </w:p>
    <w:p w14:paraId="4AF3D25F" w14:textId="6FE22D57" w:rsidR="008837F6" w:rsidRPr="00521714" w:rsidRDefault="008837F6" w:rsidP="00A1599F">
      <w:pPr>
        <w:spacing w:before="120" w:line="276" w:lineRule="auto"/>
        <w:ind w:right="283"/>
        <w:jc w:val="both"/>
        <w:rPr>
          <w:rFonts w:ascii="Arial" w:hAnsi="Arial" w:cs="Arial"/>
          <w:b/>
          <w:bCs/>
          <w:smallCaps/>
          <w:lang w:val="de-DE"/>
        </w:rPr>
      </w:pPr>
      <w:r w:rsidRPr="00521714">
        <w:rPr>
          <w:rFonts w:ascii="Arial" w:hAnsi="Arial" w:cs="Arial"/>
          <w:b/>
          <w:bCs/>
          <w:smallCaps/>
          <w:lang w:val="de-DE"/>
        </w:rPr>
        <w:t>Schweigepflicht/Datenschutz:</w:t>
      </w:r>
    </w:p>
    <w:p w14:paraId="06DA6886" w14:textId="77777777" w:rsidR="008837F6" w:rsidRPr="00521714" w:rsidRDefault="008837F6" w:rsidP="00A1599F">
      <w:pPr>
        <w:spacing w:line="276" w:lineRule="auto"/>
        <w:ind w:right="283"/>
        <w:jc w:val="both"/>
        <w:rPr>
          <w:rFonts w:ascii="Arial" w:hAnsi="Arial" w:cs="Arial"/>
          <w:lang w:val="de-DE"/>
        </w:rPr>
      </w:pPr>
      <w:r w:rsidRPr="00521714">
        <w:rPr>
          <w:rFonts w:ascii="Arial" w:hAnsi="Arial" w:cs="Arial"/>
          <w:lang w:val="de-DE"/>
        </w:rPr>
        <w:lastRenderedPageBreak/>
        <w:t>Alle Personen, welche Sie im Rahmen dieses Projektes betreuen, unterliegen der Schweigepflicht und sind auf das Datengeheimnis verpflichtet.</w:t>
      </w:r>
    </w:p>
    <w:p w14:paraId="03E88046" w14:textId="77777777" w:rsidR="008837F6" w:rsidRPr="00521714" w:rsidRDefault="008837F6" w:rsidP="00A1599F">
      <w:pPr>
        <w:spacing w:line="276" w:lineRule="auto"/>
        <w:ind w:right="283"/>
        <w:jc w:val="both"/>
        <w:rPr>
          <w:rFonts w:ascii="Arial" w:hAnsi="Arial" w:cs="Arial"/>
          <w:lang w:val="de-DE"/>
        </w:rPr>
      </w:pPr>
      <w:r w:rsidRPr="00521714">
        <w:rPr>
          <w:rFonts w:ascii="Arial" w:hAnsi="Arial" w:cs="Arial"/>
          <w:lang w:val="de-DE"/>
        </w:rPr>
        <w:t>Die studienbezogenen Untersuchungsergebnisse sollen in anonymisierter Form in wissenschaftlichen Veröffentlichungen verwendet werden.</w:t>
      </w:r>
    </w:p>
    <w:p w14:paraId="098DBBA0" w14:textId="77777777" w:rsidR="008837F6" w:rsidRPr="00521714" w:rsidRDefault="008837F6" w:rsidP="00A1599F">
      <w:pPr>
        <w:spacing w:line="276" w:lineRule="auto"/>
        <w:ind w:right="283"/>
        <w:jc w:val="both"/>
        <w:rPr>
          <w:rFonts w:ascii="Arial" w:hAnsi="Arial" w:cs="Arial"/>
          <w:lang w:val="de-DE"/>
        </w:rPr>
      </w:pPr>
      <w:r w:rsidRPr="00521714">
        <w:rPr>
          <w:rFonts w:ascii="Arial" w:hAnsi="Arial" w:cs="Arial"/>
          <w:lang w:val="de-DE"/>
        </w:rPr>
        <w:t>Soweit es zur Kontrolle der korrekten Datenerhebung erforderlich ist, dürfen autorisierte Personen (z.B.: des Auftraggebers, der Universität) Einsicht in die studienrelevanten Teile der Krankenakte nehmen.</w:t>
      </w:r>
    </w:p>
    <w:p w14:paraId="1D639376" w14:textId="77777777" w:rsidR="008837F6" w:rsidRPr="00521714" w:rsidRDefault="008837F6" w:rsidP="00A1599F">
      <w:pPr>
        <w:spacing w:line="276" w:lineRule="auto"/>
        <w:ind w:right="283"/>
        <w:jc w:val="both"/>
        <w:rPr>
          <w:rFonts w:ascii="Arial" w:hAnsi="Arial" w:cs="Arial"/>
          <w:lang w:val="de-DE"/>
        </w:rPr>
      </w:pPr>
      <w:r w:rsidRPr="00521714">
        <w:rPr>
          <w:rFonts w:ascii="Arial" w:hAnsi="Arial" w:cs="Arial"/>
          <w:lang w:val="de-DE"/>
        </w:rPr>
        <w:t>Sofern zur Einsichtnahme autorisierte Personen nicht der obengenannten ärztlichen Schweigepflicht unterliegen, stellen personenbezogene Daten, von denen sie bei der Kontrolle Kenntnis erlangen, Betriebsgeheimnisse dar, die geheim zu halten sind.</w:t>
      </w:r>
    </w:p>
    <w:p w14:paraId="2CDF7681" w14:textId="7F9C93D0" w:rsidR="00C55DED" w:rsidRPr="00521714" w:rsidRDefault="008837F6" w:rsidP="00A1599F">
      <w:pPr>
        <w:spacing w:before="60" w:line="276" w:lineRule="auto"/>
        <w:ind w:right="283"/>
        <w:jc w:val="both"/>
        <w:rPr>
          <w:rFonts w:ascii="Arial" w:hAnsi="Arial" w:cs="Arial"/>
          <w:lang w:val="de-DE"/>
        </w:rPr>
      </w:pPr>
      <w:r w:rsidRPr="00521714">
        <w:rPr>
          <w:rFonts w:ascii="Arial" w:hAnsi="Arial" w:cs="Arial"/>
          <w:iCs/>
          <w:lang w:val="de-DE"/>
        </w:rPr>
        <w:t xml:space="preserve">Die in diesem Projekt für die Datenverarbeitung verantwortliche Person </w:t>
      </w:r>
      <w:r w:rsidRPr="00521714">
        <w:rPr>
          <w:rFonts w:ascii="Arial" w:hAnsi="Arial" w:cs="Arial"/>
          <w:lang w:val="de-DE"/>
        </w:rPr>
        <w:t xml:space="preserve">ist:  </w:t>
      </w:r>
      <w:r w:rsidR="00392616" w:rsidRPr="00521714">
        <w:rPr>
          <w:rFonts w:ascii="Arial" w:hAnsi="Arial" w:cs="Arial"/>
          <w:lang w:val="de-DE"/>
        </w:rPr>
        <w:br/>
      </w:r>
      <w:r w:rsidR="00B81782" w:rsidRPr="00521714">
        <w:rPr>
          <w:rFonts w:ascii="Arial" w:hAnsi="Arial" w:cs="Arial"/>
          <w:lang w:val="de-DE"/>
        </w:rPr>
        <w:t xml:space="preserve">Dr. Stefanie Lanzinger, Universität Ulm, Institut für Epidemiologie und medizinische Biometrie, ZIBMT, Tel.: 0731 50-25483, E-Mail: </w:t>
      </w:r>
      <w:r w:rsidR="00E23C9B" w:rsidRPr="00521714">
        <w:rPr>
          <w:rFonts w:ascii="Arial" w:hAnsi="Arial" w:cs="Arial"/>
          <w:lang w:val="de-DE"/>
        </w:rPr>
        <w:t>stefanie.lanzinger@uni-ulm.de</w:t>
      </w:r>
      <w:r w:rsidR="00B81782" w:rsidRPr="00521714">
        <w:rPr>
          <w:rFonts w:ascii="Arial" w:hAnsi="Arial" w:cs="Arial"/>
          <w:lang w:val="de-DE"/>
        </w:rPr>
        <w:t>.</w:t>
      </w:r>
      <w:r w:rsidR="00E23C9B" w:rsidRPr="00521714">
        <w:rPr>
          <w:rFonts w:ascii="Arial" w:hAnsi="Arial" w:cs="Arial"/>
          <w:lang w:val="de-DE"/>
        </w:rPr>
        <w:tab/>
      </w:r>
      <w:r w:rsidR="00C55DED" w:rsidRPr="00521714">
        <w:rPr>
          <w:rFonts w:ascii="Arial" w:hAnsi="Arial" w:cs="Arial"/>
          <w:lang w:val="de-DE"/>
        </w:rPr>
        <w:br/>
      </w:r>
    </w:p>
    <w:p w14:paraId="4BEA0DF7" w14:textId="7037EF2D" w:rsidR="000A18E2" w:rsidRPr="00521714" w:rsidRDefault="000A18E2" w:rsidP="00A1599F">
      <w:pPr>
        <w:spacing w:before="60" w:line="276" w:lineRule="auto"/>
        <w:ind w:right="283"/>
        <w:jc w:val="both"/>
        <w:rPr>
          <w:rFonts w:ascii="Arial" w:hAnsi="Arial" w:cs="Arial"/>
          <w:lang w:val="de-DE"/>
        </w:rPr>
      </w:pPr>
      <w:r w:rsidRPr="00521714">
        <w:rPr>
          <w:rFonts w:ascii="Arial" w:hAnsi="Arial" w:cs="Arial"/>
          <w:lang w:val="de-DE"/>
        </w:rPr>
        <w:t>Bei Fragen zur Nutzung oder Verarbeitung Ihrer Daten wenden Sie sich bitte an den/die:</w:t>
      </w:r>
    </w:p>
    <w:p w14:paraId="6D269E0F" w14:textId="77777777" w:rsidR="000A18E2" w:rsidRPr="00521714" w:rsidRDefault="000A18E2" w:rsidP="00A1599F">
      <w:pPr>
        <w:widowControl w:val="0"/>
        <w:numPr>
          <w:ilvl w:val="0"/>
          <w:numId w:val="2"/>
        </w:numPr>
        <w:spacing w:before="60" w:after="0" w:line="276" w:lineRule="auto"/>
        <w:ind w:right="283"/>
        <w:jc w:val="both"/>
        <w:rPr>
          <w:rFonts w:ascii="Arial" w:hAnsi="Arial" w:cs="Arial"/>
        </w:rPr>
      </w:pPr>
      <w:proofErr w:type="spellStart"/>
      <w:r w:rsidRPr="00521714">
        <w:rPr>
          <w:rFonts w:ascii="Arial" w:hAnsi="Arial" w:cs="Arial"/>
        </w:rPr>
        <w:t>Datenschutzbeauftragte</w:t>
      </w:r>
      <w:proofErr w:type="spellEnd"/>
      <w:r w:rsidRPr="00521714">
        <w:rPr>
          <w:rFonts w:ascii="Arial" w:hAnsi="Arial" w:cs="Arial"/>
        </w:rPr>
        <w:t xml:space="preserve">/n des </w:t>
      </w:r>
      <w:proofErr w:type="spellStart"/>
      <w:r w:rsidRPr="00521714">
        <w:rPr>
          <w:rFonts w:ascii="Arial" w:hAnsi="Arial" w:cs="Arial"/>
        </w:rPr>
        <w:t>lokalen</w:t>
      </w:r>
      <w:proofErr w:type="spellEnd"/>
      <w:r w:rsidRPr="00521714">
        <w:rPr>
          <w:rFonts w:ascii="Arial" w:hAnsi="Arial" w:cs="Arial"/>
        </w:rPr>
        <w:t xml:space="preserve"> </w:t>
      </w:r>
      <w:proofErr w:type="spellStart"/>
      <w:r w:rsidRPr="00521714">
        <w:rPr>
          <w:rFonts w:ascii="Arial" w:hAnsi="Arial" w:cs="Arial"/>
        </w:rPr>
        <w:t>Studienzentrums</w:t>
      </w:r>
      <w:proofErr w:type="spellEnd"/>
      <w:r w:rsidRPr="00521714">
        <w:rPr>
          <w:rFonts w:ascii="Arial" w:hAnsi="Arial" w:cs="Arial"/>
        </w:rPr>
        <w:t xml:space="preserve"> </w:t>
      </w:r>
    </w:p>
    <w:p w14:paraId="4AB9ECB9" w14:textId="1E8F0229" w:rsidR="000A18E2" w:rsidRPr="00521714" w:rsidRDefault="000A18E2" w:rsidP="00A1599F">
      <w:pPr>
        <w:widowControl w:val="0"/>
        <w:spacing w:before="60" w:after="0" w:line="276" w:lineRule="auto"/>
        <w:ind w:left="1004" w:right="283"/>
        <w:jc w:val="both"/>
        <w:rPr>
          <w:rFonts w:ascii="Arial" w:hAnsi="Arial" w:cs="Arial"/>
          <w:lang w:val="de-DE"/>
        </w:rPr>
      </w:pPr>
      <w:r w:rsidRPr="00521714">
        <w:rPr>
          <w:rFonts w:ascii="Arial" w:hAnsi="Arial" w:cs="Arial"/>
          <w:i/>
          <w:lang w:val="de-DE"/>
        </w:rPr>
        <w:t>Universität Ulm</w:t>
      </w:r>
      <w:r w:rsidRPr="00521714">
        <w:rPr>
          <w:rFonts w:ascii="Arial" w:hAnsi="Arial" w:cs="Arial"/>
          <w:lang w:val="de-DE"/>
        </w:rPr>
        <w:t xml:space="preserve">: </w:t>
      </w:r>
      <w:r w:rsidRPr="00521714">
        <w:rPr>
          <w:rFonts w:ascii="Arial" w:hAnsi="Arial" w:cs="Arial"/>
          <w:i/>
          <w:lang w:val="de-DE"/>
        </w:rPr>
        <w:t xml:space="preserve">Universität Ulm, </w:t>
      </w:r>
      <w:proofErr w:type="spellStart"/>
      <w:r w:rsidRPr="00521714">
        <w:rPr>
          <w:rFonts w:ascii="Arial" w:hAnsi="Arial" w:cs="Arial"/>
          <w:i/>
          <w:lang w:val="de-DE"/>
        </w:rPr>
        <w:t>Helmholtzstr</w:t>
      </w:r>
      <w:proofErr w:type="spellEnd"/>
      <w:r w:rsidRPr="00521714">
        <w:rPr>
          <w:rFonts w:ascii="Arial" w:hAnsi="Arial" w:cs="Arial"/>
          <w:i/>
          <w:lang w:val="de-DE"/>
        </w:rPr>
        <w:t xml:space="preserve">. 16, 89081 Ulm, </w:t>
      </w:r>
      <w:proofErr w:type="spellStart"/>
      <w:r w:rsidRPr="00521714">
        <w:rPr>
          <w:rFonts w:ascii="Arial" w:hAnsi="Arial" w:cs="Arial"/>
          <w:i/>
          <w:lang w:val="de-DE"/>
        </w:rPr>
        <w:t>Tel.Nr</w:t>
      </w:r>
      <w:proofErr w:type="spellEnd"/>
      <w:r w:rsidRPr="00521714">
        <w:rPr>
          <w:rFonts w:ascii="Arial" w:hAnsi="Arial" w:cs="Arial"/>
          <w:i/>
          <w:lang w:val="de-DE"/>
        </w:rPr>
        <w:t>.: 0</w:t>
      </w:r>
      <w:r w:rsidR="00043C5D" w:rsidRPr="00521714">
        <w:rPr>
          <w:rStyle w:val="Hervorhebung"/>
          <w:rFonts w:ascii="Arial" w:hAnsi="Arial" w:cs="Arial"/>
          <w:lang w:val="de-DE"/>
        </w:rPr>
        <w:t>7542 / 949 21 09</w:t>
      </w:r>
      <w:r w:rsidRPr="00521714">
        <w:rPr>
          <w:rFonts w:ascii="Arial" w:hAnsi="Arial" w:cs="Arial"/>
          <w:i/>
          <w:lang w:val="de-DE"/>
        </w:rPr>
        <w:t xml:space="preserve">, </w:t>
      </w:r>
      <w:r w:rsidRPr="00521714">
        <w:rPr>
          <w:rFonts w:ascii="Arial" w:hAnsi="Arial" w:cs="Arial"/>
          <w:lang w:val="de-DE"/>
        </w:rPr>
        <w:t xml:space="preserve">E-Mail: </w:t>
      </w:r>
      <w:r w:rsidRPr="00521714">
        <w:rPr>
          <w:rFonts w:ascii="Arial" w:hAnsi="Arial" w:cs="Arial"/>
          <w:i/>
          <w:lang w:val="de-DE"/>
        </w:rPr>
        <w:t>dsb@uni-ulm.de</w:t>
      </w:r>
    </w:p>
    <w:p w14:paraId="0FDE7452" w14:textId="1A3ED066" w:rsidR="007D7B4B" w:rsidRPr="00521714" w:rsidRDefault="007D7B4B" w:rsidP="00A1599F">
      <w:pPr>
        <w:spacing w:before="120" w:line="276" w:lineRule="auto"/>
        <w:ind w:right="283"/>
        <w:jc w:val="both"/>
        <w:rPr>
          <w:rFonts w:ascii="Arial" w:hAnsi="Arial" w:cs="Arial"/>
          <w:i/>
          <w:color w:val="FF0000"/>
          <w:u w:val="single"/>
          <w:lang w:val="de-DE"/>
        </w:rPr>
      </w:pPr>
      <w:r w:rsidRPr="00521714">
        <w:rPr>
          <w:rFonts w:ascii="Arial" w:hAnsi="Arial" w:cs="Arial"/>
          <w:lang w:val="de-DE"/>
        </w:rPr>
        <w:t>Falls Sie Bedenken oder Beschwerden hinsichtlich der Verarbeitung Ihrer Daten haben, wenden Sie sich bitte an die Datenschutz-Aufsichtsbehörde Ihres Studienzentrums: Die entsprechenden Kontaktdaten finden Sie auf der Internetseite des Landesbeauftragten für Datenschutz und Informationsfreiheit, z.B. Baden-Württemberg:</w:t>
      </w:r>
      <w:r w:rsidRPr="00521714">
        <w:rPr>
          <w:rFonts w:ascii="Arial" w:hAnsi="Arial" w:cs="Arial"/>
          <w:lang w:val="de-DE"/>
        </w:rPr>
        <w:tab/>
      </w:r>
      <w:r w:rsidRPr="00521714">
        <w:rPr>
          <w:rFonts w:ascii="Arial" w:hAnsi="Arial" w:cs="Arial"/>
          <w:lang w:val="de-DE"/>
        </w:rPr>
        <w:br/>
      </w:r>
      <w:r w:rsidR="00560495" w:rsidRPr="00521714">
        <w:rPr>
          <w:rFonts w:ascii="Arial" w:hAnsi="Arial" w:cs="Arial"/>
          <w:i/>
          <w:lang w:val="de-DE"/>
        </w:rPr>
        <w:t>https://www.baden-wuerttemberg.datenschutz.de/dsb-online-melden/</w:t>
      </w:r>
    </w:p>
    <w:p w14:paraId="71D93890" w14:textId="422A4687" w:rsidR="008837F6" w:rsidRPr="00521714" w:rsidRDefault="008837F6" w:rsidP="00C20F85">
      <w:pPr>
        <w:ind w:right="283"/>
        <w:jc w:val="both"/>
        <w:rPr>
          <w:rFonts w:ascii="Arial" w:hAnsi="Arial" w:cs="Arial"/>
          <w:lang w:val="de-DE"/>
        </w:rPr>
      </w:pPr>
    </w:p>
    <w:p w14:paraId="355BF07D" w14:textId="523CE74F" w:rsidR="008837F6" w:rsidRPr="00521714" w:rsidRDefault="008837F6" w:rsidP="008837F6">
      <w:pPr>
        <w:pStyle w:val="Textkrper-Einzug2"/>
        <w:tabs>
          <w:tab w:val="clear" w:pos="2686"/>
          <w:tab w:val="left" w:pos="5529"/>
        </w:tabs>
      </w:pPr>
      <w:r w:rsidRPr="00521714">
        <w:t>......................................</w:t>
      </w:r>
      <w:r w:rsidR="001B5914" w:rsidRPr="00521714">
        <w:t xml:space="preserve">          </w:t>
      </w:r>
      <w:r w:rsidR="002A70A2" w:rsidRPr="00521714">
        <w:t xml:space="preserve">                          </w:t>
      </w:r>
      <w:r w:rsidRPr="00521714">
        <w:t>…………………………………………</w:t>
      </w:r>
      <w:r w:rsidR="001B5914" w:rsidRPr="00521714">
        <w:t>……</w:t>
      </w:r>
    </w:p>
    <w:p w14:paraId="77AEA0B7" w14:textId="6818C4FD" w:rsidR="008837F6" w:rsidRPr="00521714" w:rsidRDefault="008837F6" w:rsidP="009332BA">
      <w:pPr>
        <w:tabs>
          <w:tab w:val="left" w:pos="5529"/>
        </w:tabs>
        <w:ind w:left="284" w:right="283"/>
        <w:jc w:val="both"/>
        <w:rPr>
          <w:rFonts w:ascii="Arial" w:hAnsi="Arial" w:cs="Arial"/>
          <w:lang w:val="de-DE"/>
        </w:rPr>
      </w:pPr>
      <w:r w:rsidRPr="00521714">
        <w:rPr>
          <w:rFonts w:ascii="Arial" w:hAnsi="Arial" w:cs="Arial"/>
          <w:lang w:val="de-DE"/>
        </w:rPr>
        <w:t>Ort, Datum</w:t>
      </w:r>
      <w:r w:rsidR="00C90BDF" w:rsidRPr="00521714">
        <w:rPr>
          <w:rFonts w:ascii="Arial" w:hAnsi="Arial" w:cs="Arial"/>
          <w:lang w:val="de-DE"/>
        </w:rPr>
        <w:t xml:space="preserve">                                     </w:t>
      </w:r>
      <w:r w:rsidR="002A70A2" w:rsidRPr="00521714">
        <w:rPr>
          <w:rFonts w:ascii="Arial" w:hAnsi="Arial" w:cs="Arial"/>
          <w:lang w:val="de-DE"/>
        </w:rPr>
        <w:t xml:space="preserve">                         </w:t>
      </w:r>
      <w:r w:rsidRPr="00521714">
        <w:rPr>
          <w:rFonts w:ascii="Arial" w:hAnsi="Arial" w:cs="Arial"/>
          <w:lang w:val="de-DE"/>
        </w:rPr>
        <w:t>Name des/der aufklärenden Arztes/Ärztin</w:t>
      </w:r>
      <w:r w:rsidRPr="00521714">
        <w:rPr>
          <w:rFonts w:ascii="Arial" w:hAnsi="Arial" w:cs="Arial"/>
          <w:lang w:val="de-DE"/>
        </w:rPr>
        <w:br w:type="page"/>
      </w:r>
    </w:p>
    <w:p w14:paraId="080D9520" w14:textId="0C98508D" w:rsidR="008837F6" w:rsidRPr="00521714" w:rsidRDefault="008837F6" w:rsidP="008837F6">
      <w:pPr>
        <w:pStyle w:val="berschrift1"/>
        <w:rPr>
          <w:rFonts w:ascii="Arial" w:hAnsi="Arial" w:cs="Arial"/>
          <w:sz w:val="22"/>
          <w:szCs w:val="22"/>
        </w:rPr>
      </w:pPr>
      <w:r w:rsidRPr="00521714">
        <w:rPr>
          <w:rFonts w:ascii="Arial" w:hAnsi="Arial" w:cs="Arial"/>
          <w:sz w:val="22"/>
          <w:szCs w:val="22"/>
        </w:rPr>
        <w:lastRenderedPageBreak/>
        <w:t>Einwilligungserklärung</w:t>
      </w:r>
    </w:p>
    <w:p w14:paraId="4A56F99A" w14:textId="77777777" w:rsidR="002B5AF2" w:rsidRPr="00521714" w:rsidRDefault="002B5AF2" w:rsidP="002B5AF2">
      <w:pPr>
        <w:rPr>
          <w:rFonts w:ascii="Arial" w:hAnsi="Arial" w:cs="Arial"/>
          <w:lang w:val="x-none"/>
        </w:rPr>
      </w:pPr>
    </w:p>
    <w:p w14:paraId="1FDF3856" w14:textId="655DE00A" w:rsidR="00911830" w:rsidRPr="00521714" w:rsidRDefault="0007775E" w:rsidP="00911830">
      <w:pPr>
        <w:jc w:val="both"/>
        <w:rPr>
          <w:rFonts w:ascii="Arial" w:hAnsi="Arial" w:cs="Arial"/>
          <w:u w:val="single"/>
          <w:lang w:val="de-DE"/>
        </w:rPr>
      </w:pPr>
      <w:r w:rsidRPr="00521714">
        <w:rPr>
          <w:rFonts w:ascii="Arial" w:hAnsi="Arial" w:cs="Arial"/>
          <w:u w:val="single"/>
          <w:lang w:val="de-DE"/>
        </w:rPr>
        <w:t>Diabetes-Patienten-Verlaufsdokumentation (DPV) - eine elektronische, longitudinale Dokumentation von Verlaufsdaten über Menschen mit Diabetes Mellitus</w:t>
      </w:r>
      <w:r w:rsidR="00911830" w:rsidRPr="00521714">
        <w:rPr>
          <w:rFonts w:ascii="Arial" w:hAnsi="Arial" w:cs="Arial"/>
          <w:lang w:val="de-DE"/>
        </w:rPr>
        <w:tab/>
      </w:r>
    </w:p>
    <w:p w14:paraId="6E9EB841" w14:textId="77777777" w:rsidR="008837F6" w:rsidRPr="00521714" w:rsidRDefault="008837F6" w:rsidP="005B1934">
      <w:pPr>
        <w:ind w:right="425"/>
        <w:jc w:val="both"/>
        <w:rPr>
          <w:rFonts w:ascii="Arial" w:hAnsi="Arial" w:cs="Arial"/>
          <w:lang w:val="de-DE"/>
        </w:rPr>
      </w:pPr>
    </w:p>
    <w:p w14:paraId="5A0F7DEA" w14:textId="70EB4DC2" w:rsidR="008837F6" w:rsidRPr="00521714" w:rsidRDefault="005B1934" w:rsidP="005B1934">
      <w:pPr>
        <w:ind w:right="425"/>
        <w:jc w:val="both"/>
        <w:rPr>
          <w:rFonts w:ascii="Arial" w:hAnsi="Arial" w:cs="Arial"/>
          <w:lang w:val="de-DE"/>
        </w:rPr>
      </w:pPr>
      <w:r w:rsidRPr="00521714">
        <w:rPr>
          <w:rFonts w:ascii="Arial" w:hAnsi="Arial" w:cs="Arial"/>
          <w:lang w:val="de-DE"/>
        </w:rPr>
        <w:t>I</w:t>
      </w:r>
      <w:r w:rsidR="008837F6" w:rsidRPr="00521714">
        <w:rPr>
          <w:rFonts w:ascii="Arial" w:hAnsi="Arial" w:cs="Arial"/>
          <w:lang w:val="de-DE"/>
        </w:rPr>
        <w:t>nhalt, Vorgehensweise, Risiken und Ziel des obengenannten Forschungsprojektes sowie die Befugnis zur Einsichtnahme in die erhobenen Daten hat mir Dr.…………........................................ ausreichend erklärt.</w:t>
      </w:r>
    </w:p>
    <w:p w14:paraId="1F5E4DDB" w14:textId="77777777" w:rsidR="008837F6" w:rsidRPr="00521714" w:rsidRDefault="008837F6" w:rsidP="008837F6">
      <w:pPr>
        <w:ind w:left="284" w:right="425"/>
        <w:jc w:val="both"/>
        <w:rPr>
          <w:rFonts w:ascii="Arial" w:hAnsi="Arial" w:cs="Arial"/>
          <w:lang w:val="de-DE"/>
        </w:rPr>
      </w:pPr>
    </w:p>
    <w:p w14:paraId="7FDD87D9" w14:textId="77777777" w:rsidR="008837F6" w:rsidRPr="00521714" w:rsidRDefault="008837F6" w:rsidP="005B1934">
      <w:pPr>
        <w:ind w:right="425"/>
        <w:jc w:val="both"/>
        <w:rPr>
          <w:rFonts w:ascii="Arial" w:hAnsi="Arial" w:cs="Arial"/>
          <w:lang w:val="de-DE"/>
        </w:rPr>
      </w:pPr>
      <w:r w:rsidRPr="00521714">
        <w:rPr>
          <w:rFonts w:ascii="Arial" w:hAnsi="Arial" w:cs="Arial"/>
          <w:lang w:val="de-DE"/>
        </w:rPr>
        <w:t>Ich hatte zusätzliche Fragen:</w:t>
      </w:r>
    </w:p>
    <w:p w14:paraId="60994C71" w14:textId="24F8D2F6" w:rsidR="001B5914" w:rsidRPr="00521714" w:rsidRDefault="008837F6" w:rsidP="001B5914">
      <w:pPr>
        <w:ind w:right="425"/>
        <w:jc w:val="both"/>
        <w:rPr>
          <w:rFonts w:ascii="Arial" w:hAnsi="Arial" w:cs="Arial"/>
          <w:lang w:val="de-DE"/>
        </w:rPr>
      </w:pPr>
      <w:r w:rsidRPr="00521714">
        <w:rPr>
          <w:rFonts w:ascii="Arial" w:hAnsi="Arial" w:cs="Arial"/>
          <w:lang w:val="de-DE"/>
        </w:rPr>
        <w:t>………………………………………………………………………………………………………</w:t>
      </w:r>
    </w:p>
    <w:p w14:paraId="5D72A448" w14:textId="76E17A7E" w:rsidR="008837F6" w:rsidRPr="00521714" w:rsidRDefault="008837F6" w:rsidP="001B5914">
      <w:pPr>
        <w:ind w:right="425"/>
        <w:jc w:val="both"/>
        <w:rPr>
          <w:rFonts w:ascii="Arial" w:hAnsi="Arial" w:cs="Arial"/>
          <w:lang w:val="de-DE"/>
        </w:rPr>
      </w:pPr>
      <w:r w:rsidRPr="00521714">
        <w:rPr>
          <w:rFonts w:ascii="Arial" w:hAnsi="Arial" w:cs="Arial"/>
          <w:lang w:val="de-DE"/>
        </w:rPr>
        <w:t>………………………………………………………………………………………………………</w:t>
      </w:r>
    </w:p>
    <w:p w14:paraId="432523A4" w14:textId="77777777" w:rsidR="00C20F85" w:rsidRPr="00521714" w:rsidRDefault="00C20F85" w:rsidP="001B5914">
      <w:pPr>
        <w:ind w:right="425"/>
        <w:jc w:val="both"/>
        <w:rPr>
          <w:rFonts w:ascii="Arial" w:hAnsi="Arial" w:cs="Arial"/>
          <w:lang w:val="de-DE"/>
        </w:rPr>
      </w:pPr>
    </w:p>
    <w:p w14:paraId="12155226" w14:textId="77777777" w:rsidR="008837F6" w:rsidRPr="00521714" w:rsidRDefault="008837F6" w:rsidP="005B1934">
      <w:pPr>
        <w:spacing w:before="120"/>
        <w:ind w:right="283"/>
        <w:jc w:val="both"/>
        <w:rPr>
          <w:rFonts w:ascii="Arial" w:hAnsi="Arial" w:cs="Arial"/>
          <w:lang w:val="de-DE"/>
        </w:rPr>
      </w:pPr>
      <w:r w:rsidRPr="00521714">
        <w:rPr>
          <w:rFonts w:ascii="Arial" w:hAnsi="Arial" w:cs="Arial"/>
          <w:lang w:val="de-DE"/>
        </w:rPr>
        <w:t>Ich hatte Gelegenheit Fragen zu stellen und habe hierauf Antwort erhalten.</w:t>
      </w:r>
    </w:p>
    <w:p w14:paraId="56FD362C" w14:textId="77777777" w:rsidR="008837F6" w:rsidRPr="00521714" w:rsidRDefault="008837F6" w:rsidP="005B1934">
      <w:pPr>
        <w:spacing w:before="120"/>
        <w:jc w:val="both"/>
        <w:rPr>
          <w:rFonts w:ascii="Arial" w:hAnsi="Arial" w:cs="Arial"/>
          <w:lang w:val="de-DE"/>
        </w:rPr>
      </w:pPr>
      <w:r w:rsidRPr="00521714">
        <w:rPr>
          <w:rFonts w:ascii="Arial" w:hAnsi="Arial" w:cs="Arial"/>
          <w:lang w:val="de-DE"/>
        </w:rPr>
        <w:t>Ich hatte ausreichend Zeit, mich für oder gegen die Teilnahme am Projekt zu entscheiden.</w:t>
      </w:r>
    </w:p>
    <w:p w14:paraId="4B1422EE" w14:textId="77777777" w:rsidR="008837F6" w:rsidRPr="00521714" w:rsidRDefault="008837F6" w:rsidP="005B1934">
      <w:pPr>
        <w:spacing w:before="120"/>
        <w:jc w:val="both"/>
        <w:rPr>
          <w:rFonts w:ascii="Arial" w:hAnsi="Arial" w:cs="Arial"/>
          <w:lang w:val="de-DE"/>
        </w:rPr>
      </w:pPr>
      <w:r w:rsidRPr="00521714">
        <w:rPr>
          <w:rFonts w:ascii="Arial" w:hAnsi="Arial" w:cs="Arial"/>
          <w:lang w:val="de-DE"/>
        </w:rPr>
        <w:t>Eine Kopie der Probandeninformation und Einwilligungserklärung habe ich erhalten.</w:t>
      </w:r>
    </w:p>
    <w:p w14:paraId="5E8CE258" w14:textId="77777777" w:rsidR="008837F6" w:rsidRPr="00521714" w:rsidRDefault="008837F6" w:rsidP="008837F6">
      <w:pPr>
        <w:ind w:left="284"/>
        <w:jc w:val="both"/>
        <w:rPr>
          <w:rFonts w:ascii="Arial" w:hAnsi="Arial" w:cs="Arial"/>
          <w:lang w:val="de-DE"/>
        </w:rPr>
      </w:pPr>
    </w:p>
    <w:p w14:paraId="5DD43AA9" w14:textId="77777777" w:rsidR="008837F6" w:rsidRPr="00521714" w:rsidRDefault="008837F6" w:rsidP="005B1934">
      <w:pPr>
        <w:jc w:val="both"/>
        <w:rPr>
          <w:rFonts w:ascii="Arial" w:hAnsi="Arial" w:cs="Arial"/>
          <w:b/>
          <w:lang w:val="de-DE"/>
        </w:rPr>
      </w:pPr>
      <w:r w:rsidRPr="00521714">
        <w:rPr>
          <w:rFonts w:ascii="Arial" w:hAnsi="Arial" w:cs="Arial"/>
          <w:b/>
          <w:lang w:val="de-DE"/>
        </w:rPr>
        <w:t>Ich willige in die Teilnahme am Forschungsprojekt ein.</w:t>
      </w:r>
    </w:p>
    <w:p w14:paraId="31DB466E" w14:textId="77777777" w:rsidR="008837F6" w:rsidRPr="00521714" w:rsidRDefault="008837F6" w:rsidP="008837F6">
      <w:pPr>
        <w:tabs>
          <w:tab w:val="left" w:pos="-1276"/>
          <w:tab w:val="left" w:pos="-1134"/>
        </w:tabs>
        <w:ind w:left="284"/>
        <w:jc w:val="both"/>
        <w:rPr>
          <w:rFonts w:ascii="Arial" w:hAnsi="Arial" w:cs="Arial"/>
          <w:b/>
          <w:lang w:val="de-DE"/>
        </w:rPr>
      </w:pPr>
    </w:p>
    <w:p w14:paraId="4429A60E" w14:textId="77777777" w:rsidR="008837F6" w:rsidRPr="00521714" w:rsidRDefault="008837F6" w:rsidP="008837F6">
      <w:pPr>
        <w:tabs>
          <w:tab w:val="left" w:pos="-1276"/>
          <w:tab w:val="left" w:pos="-1134"/>
        </w:tabs>
        <w:ind w:left="284"/>
        <w:jc w:val="both"/>
        <w:rPr>
          <w:rFonts w:ascii="Arial" w:hAnsi="Arial" w:cs="Arial"/>
          <w:lang w:val="de-DE"/>
        </w:rPr>
      </w:pPr>
    </w:p>
    <w:p w14:paraId="0CD4347E" w14:textId="77777777" w:rsidR="008837F6" w:rsidRPr="00521714" w:rsidRDefault="008837F6" w:rsidP="005B1934">
      <w:pPr>
        <w:jc w:val="both"/>
        <w:rPr>
          <w:rFonts w:ascii="Arial" w:hAnsi="Arial" w:cs="Arial"/>
          <w:lang w:val="de-DE"/>
        </w:rPr>
      </w:pPr>
      <w:r w:rsidRPr="00521714">
        <w:rPr>
          <w:rFonts w:ascii="Arial" w:hAnsi="Arial" w:cs="Arial"/>
          <w:lang w:val="de-DE"/>
        </w:rPr>
        <w:t>..........................................................</w:t>
      </w:r>
    </w:p>
    <w:p w14:paraId="43EE6B3D" w14:textId="77777777" w:rsidR="008837F6" w:rsidRPr="00521714" w:rsidRDefault="008837F6" w:rsidP="008837F6">
      <w:pPr>
        <w:ind w:left="284"/>
        <w:jc w:val="both"/>
        <w:rPr>
          <w:rFonts w:ascii="Arial" w:hAnsi="Arial" w:cs="Arial"/>
          <w:lang w:val="de-DE"/>
        </w:rPr>
      </w:pPr>
      <w:r w:rsidRPr="00521714">
        <w:rPr>
          <w:rFonts w:ascii="Arial" w:hAnsi="Arial" w:cs="Arial"/>
          <w:lang w:val="de-DE"/>
        </w:rPr>
        <w:t>(</w:t>
      </w:r>
      <w:proofErr w:type="gramStart"/>
      <w:r w:rsidRPr="00521714">
        <w:rPr>
          <w:rFonts w:ascii="Arial" w:hAnsi="Arial" w:cs="Arial"/>
          <w:lang w:val="de-DE"/>
        </w:rPr>
        <w:t>Name  Proband</w:t>
      </w:r>
      <w:proofErr w:type="gramEnd"/>
      <w:r w:rsidRPr="00521714">
        <w:rPr>
          <w:rFonts w:ascii="Arial" w:hAnsi="Arial" w:cs="Arial"/>
          <w:lang w:val="de-DE"/>
        </w:rPr>
        <w:t>/in)</w:t>
      </w:r>
    </w:p>
    <w:p w14:paraId="2C94D61B" w14:textId="77777777" w:rsidR="008837F6" w:rsidRPr="00521714" w:rsidRDefault="008837F6" w:rsidP="008837F6">
      <w:pPr>
        <w:ind w:left="284"/>
        <w:jc w:val="both"/>
        <w:rPr>
          <w:rFonts w:ascii="Arial" w:hAnsi="Arial" w:cs="Arial"/>
          <w:lang w:val="de-DE"/>
        </w:rPr>
      </w:pPr>
    </w:p>
    <w:p w14:paraId="64E6A691" w14:textId="77777777" w:rsidR="008837F6" w:rsidRPr="00521714" w:rsidRDefault="008837F6" w:rsidP="005B1934">
      <w:pPr>
        <w:jc w:val="both"/>
        <w:rPr>
          <w:rFonts w:ascii="Arial" w:hAnsi="Arial" w:cs="Arial"/>
          <w:lang w:val="de-DE"/>
        </w:rPr>
      </w:pPr>
      <w:r w:rsidRPr="00521714">
        <w:rPr>
          <w:rFonts w:ascii="Arial" w:hAnsi="Arial" w:cs="Arial"/>
          <w:lang w:val="de-DE"/>
        </w:rPr>
        <w:t>......................................</w:t>
      </w:r>
      <w:r w:rsidRPr="00521714">
        <w:rPr>
          <w:rFonts w:ascii="Arial" w:hAnsi="Arial" w:cs="Arial"/>
          <w:lang w:val="de-DE"/>
        </w:rPr>
        <w:tab/>
      </w:r>
      <w:r w:rsidRPr="00521714">
        <w:rPr>
          <w:rFonts w:ascii="Arial" w:hAnsi="Arial" w:cs="Arial"/>
          <w:lang w:val="de-DE"/>
        </w:rPr>
        <w:tab/>
      </w:r>
      <w:r w:rsidRPr="00521714">
        <w:rPr>
          <w:rFonts w:ascii="Arial" w:hAnsi="Arial" w:cs="Arial"/>
          <w:lang w:val="de-DE"/>
        </w:rPr>
        <w:tab/>
      </w:r>
      <w:r w:rsidRPr="00521714">
        <w:rPr>
          <w:rFonts w:ascii="Arial" w:hAnsi="Arial" w:cs="Arial"/>
          <w:lang w:val="de-DE"/>
        </w:rPr>
        <w:tab/>
        <w:t>..................................................................</w:t>
      </w:r>
    </w:p>
    <w:p w14:paraId="7F9103EE" w14:textId="77777777" w:rsidR="008837F6" w:rsidRPr="00521714" w:rsidRDefault="008837F6" w:rsidP="008837F6">
      <w:pPr>
        <w:ind w:left="284"/>
        <w:jc w:val="both"/>
        <w:rPr>
          <w:rFonts w:ascii="Arial" w:hAnsi="Arial" w:cs="Arial"/>
          <w:lang w:val="de-DE"/>
        </w:rPr>
      </w:pPr>
      <w:r w:rsidRPr="00521714">
        <w:rPr>
          <w:rFonts w:ascii="Arial" w:hAnsi="Arial" w:cs="Arial"/>
          <w:lang w:val="de-DE"/>
        </w:rPr>
        <w:t>Ort, Datum</w:t>
      </w:r>
      <w:r w:rsidRPr="00521714">
        <w:rPr>
          <w:rFonts w:ascii="Arial" w:hAnsi="Arial" w:cs="Arial"/>
          <w:lang w:val="de-DE"/>
        </w:rPr>
        <w:tab/>
      </w:r>
      <w:r w:rsidRPr="00521714">
        <w:rPr>
          <w:rFonts w:ascii="Arial" w:hAnsi="Arial" w:cs="Arial"/>
          <w:lang w:val="de-DE"/>
        </w:rPr>
        <w:tab/>
      </w:r>
      <w:r w:rsidRPr="00521714">
        <w:rPr>
          <w:rFonts w:ascii="Arial" w:hAnsi="Arial" w:cs="Arial"/>
          <w:lang w:val="de-DE"/>
        </w:rPr>
        <w:tab/>
      </w:r>
      <w:r w:rsidRPr="00521714">
        <w:rPr>
          <w:rFonts w:ascii="Arial" w:hAnsi="Arial" w:cs="Arial"/>
          <w:lang w:val="de-DE"/>
        </w:rPr>
        <w:tab/>
      </w:r>
      <w:r w:rsidRPr="00521714">
        <w:rPr>
          <w:rFonts w:ascii="Arial" w:hAnsi="Arial" w:cs="Arial"/>
          <w:lang w:val="de-DE"/>
        </w:rPr>
        <w:tab/>
      </w:r>
      <w:r w:rsidRPr="00521714">
        <w:rPr>
          <w:rFonts w:ascii="Arial" w:hAnsi="Arial" w:cs="Arial"/>
          <w:lang w:val="de-DE"/>
        </w:rPr>
        <w:tab/>
        <w:t>(</w:t>
      </w:r>
      <w:proofErr w:type="gramStart"/>
      <w:r w:rsidRPr="00521714">
        <w:rPr>
          <w:rFonts w:ascii="Arial" w:hAnsi="Arial" w:cs="Arial"/>
          <w:lang w:val="de-DE"/>
        </w:rPr>
        <w:t>Unterschrift  Proband</w:t>
      </w:r>
      <w:proofErr w:type="gramEnd"/>
      <w:r w:rsidRPr="00521714">
        <w:rPr>
          <w:rFonts w:ascii="Arial" w:hAnsi="Arial" w:cs="Arial"/>
          <w:lang w:val="de-DE"/>
        </w:rPr>
        <w:t>/in)</w:t>
      </w:r>
    </w:p>
    <w:p w14:paraId="7950B9F1" w14:textId="77777777" w:rsidR="008837F6" w:rsidRPr="00521714" w:rsidRDefault="008837F6" w:rsidP="008837F6">
      <w:pPr>
        <w:spacing w:before="120"/>
        <w:ind w:left="284"/>
        <w:jc w:val="both"/>
        <w:rPr>
          <w:rFonts w:ascii="Arial" w:hAnsi="Arial" w:cs="Arial"/>
          <w:lang w:val="de-DE"/>
        </w:rPr>
      </w:pPr>
    </w:p>
    <w:p w14:paraId="28FA55C1" w14:textId="77777777" w:rsidR="008837F6" w:rsidRPr="00521714" w:rsidRDefault="008837F6" w:rsidP="008837F6">
      <w:pPr>
        <w:spacing w:before="120"/>
        <w:ind w:left="284"/>
        <w:jc w:val="both"/>
        <w:rPr>
          <w:rFonts w:ascii="Arial" w:hAnsi="Arial" w:cs="Arial"/>
          <w:lang w:val="de-D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837F6" w:rsidRPr="00521714" w14:paraId="750A4B50" w14:textId="77777777" w:rsidTr="005D32F3">
        <w:tc>
          <w:tcPr>
            <w:tcW w:w="9781" w:type="dxa"/>
            <w:tcBorders>
              <w:top w:val="single" w:sz="12" w:space="0" w:color="auto"/>
              <w:left w:val="single" w:sz="12" w:space="0" w:color="auto"/>
            </w:tcBorders>
            <w:shd w:val="pct15" w:color="000000" w:fill="FFFFFF"/>
          </w:tcPr>
          <w:p w14:paraId="26B882B0" w14:textId="77777777" w:rsidR="008837F6" w:rsidRPr="00521714" w:rsidRDefault="008837F6" w:rsidP="005D32F3">
            <w:pPr>
              <w:keepNext/>
              <w:spacing w:before="120"/>
              <w:ind w:left="284"/>
              <w:jc w:val="center"/>
              <w:outlineLvl w:val="1"/>
              <w:rPr>
                <w:rFonts w:ascii="Arial" w:hAnsi="Arial" w:cs="Arial"/>
                <w:b/>
                <w:smallCaps/>
                <w:u w:val="single"/>
                <w:lang w:val="de-DE"/>
              </w:rPr>
            </w:pPr>
            <w:r w:rsidRPr="00521714">
              <w:rPr>
                <w:rFonts w:ascii="Arial" w:hAnsi="Arial" w:cs="Arial"/>
                <w:b/>
                <w:smallCaps/>
                <w:u w:val="single"/>
                <w:lang w:val="de-DE"/>
              </w:rPr>
              <w:lastRenderedPageBreak/>
              <w:t>Information und Einwilligungserklärung zum Datenschutz</w:t>
            </w:r>
          </w:p>
          <w:p w14:paraId="0F7A6EE9" w14:textId="77777777" w:rsidR="008837F6" w:rsidRPr="00521714" w:rsidRDefault="008837F6" w:rsidP="005D32F3">
            <w:pPr>
              <w:rPr>
                <w:rFonts w:ascii="Arial" w:hAnsi="Arial" w:cs="Arial"/>
                <w:lang w:val="de-DE"/>
              </w:rPr>
            </w:pPr>
          </w:p>
          <w:p w14:paraId="66FD935E" w14:textId="77777777" w:rsidR="008837F6" w:rsidRPr="00521714" w:rsidRDefault="008837F6" w:rsidP="005D32F3">
            <w:pPr>
              <w:tabs>
                <w:tab w:val="left" w:pos="2686"/>
                <w:tab w:val="right" w:pos="9120"/>
              </w:tabs>
              <w:ind w:left="142" w:right="142"/>
              <w:jc w:val="both"/>
              <w:rPr>
                <w:rFonts w:ascii="Arial" w:hAnsi="Arial" w:cs="Arial"/>
                <w:lang w:val="de-DE"/>
              </w:rPr>
            </w:pPr>
            <w:r w:rsidRPr="00521714">
              <w:rPr>
                <w:rFonts w:ascii="Arial" w:hAnsi="Arial" w:cs="Arial"/>
                <w:lang w:val="de-DE"/>
              </w:rPr>
              <w:t>Bei wissenschaftlichen Studien werden persönliche Daten und medizinische Befunde über Sie erhoben. Die Speicherung, Auswertung und Weitergabe dieser studienbezogenen Daten erfolgt nach gesetzlichen Bestimmungen und setzt vor Teilnahme an der Studie folgende freiwillige Einwilligung voraus:</w:t>
            </w:r>
          </w:p>
          <w:p w14:paraId="290B7C3B" w14:textId="77777777" w:rsidR="008837F6" w:rsidRPr="00521714" w:rsidRDefault="008837F6" w:rsidP="008837F6">
            <w:pPr>
              <w:widowControl w:val="0"/>
              <w:numPr>
                <w:ilvl w:val="0"/>
                <w:numId w:val="1"/>
              </w:numPr>
              <w:tabs>
                <w:tab w:val="left" w:pos="-1276"/>
                <w:tab w:val="left" w:pos="-1134"/>
              </w:tabs>
              <w:spacing w:before="120" w:after="0" w:line="240" w:lineRule="auto"/>
              <w:ind w:left="567" w:right="142" w:hanging="425"/>
              <w:jc w:val="both"/>
              <w:rPr>
                <w:rFonts w:ascii="Arial" w:hAnsi="Arial" w:cs="Arial"/>
                <w:lang w:val="de-DE"/>
              </w:rPr>
            </w:pPr>
            <w:r w:rsidRPr="00521714">
              <w:rPr>
                <w:rFonts w:ascii="Arial" w:hAnsi="Arial" w:cs="Arial"/>
                <w:lang w:val="de-DE"/>
              </w:rPr>
              <w:t>Ich erkläre mich damit einverstanden, dass im Rahmen dieser Studie erhobene Daten/ Krankheitsdaten auf Fragebögen und elektronischen Datenträgern aufgezeichnet und ohne Namensnennung verarbeitet werden.</w:t>
            </w:r>
          </w:p>
          <w:p w14:paraId="38A9994F" w14:textId="77777777" w:rsidR="008837F6" w:rsidRPr="00521714" w:rsidRDefault="008837F6" w:rsidP="005D32F3">
            <w:pPr>
              <w:spacing w:before="120" w:after="120"/>
              <w:ind w:left="567" w:right="142" w:hanging="425"/>
              <w:jc w:val="both"/>
              <w:rPr>
                <w:rFonts w:ascii="Arial" w:hAnsi="Arial" w:cs="Arial"/>
                <w:lang w:val="de-DE"/>
              </w:rPr>
            </w:pPr>
            <w:r w:rsidRPr="00521714">
              <w:rPr>
                <w:rFonts w:ascii="Arial" w:hAnsi="Arial" w:cs="Arial"/>
                <w:lang w:val="de-DE"/>
              </w:rPr>
              <w:t xml:space="preserve">2) </w:t>
            </w:r>
            <w:r w:rsidRPr="00521714">
              <w:rPr>
                <w:rFonts w:ascii="Arial" w:hAnsi="Arial" w:cs="Arial"/>
                <w:lang w:val="de-DE"/>
              </w:rPr>
              <w:tab/>
              <w:t>Außerdem erkläre ich mich damit einverstanden, dass eine autorisierte und zur Verschwiegenheit verpflichtete Person (z.B.: des Auftraggebers, der Universität) in meine erhobenen personenbezogenen Daten Einsicht nimmt, soweit dies für die Überprüfung des Projektes notwendig ist. Für diese Maßnahme entbinde ich den Arzt von der ärztlichen Schweigepflicht.</w:t>
            </w:r>
          </w:p>
          <w:p w14:paraId="5D6B362D" w14:textId="77777777" w:rsidR="008837F6" w:rsidRPr="00521714" w:rsidRDefault="008837F6" w:rsidP="005D32F3">
            <w:pPr>
              <w:spacing w:after="120"/>
              <w:ind w:left="567" w:right="142" w:hanging="425"/>
              <w:jc w:val="both"/>
              <w:rPr>
                <w:rFonts w:ascii="Arial" w:hAnsi="Arial" w:cs="Arial"/>
                <w:lang w:val="de-DE"/>
              </w:rPr>
            </w:pPr>
            <w:r w:rsidRPr="00521714">
              <w:rPr>
                <w:rFonts w:ascii="Arial" w:hAnsi="Arial" w:cs="Arial"/>
                <w:lang w:val="de-DE"/>
              </w:rPr>
              <w:t xml:space="preserve">3)   </w:t>
            </w:r>
            <w:r w:rsidRPr="00521714">
              <w:rPr>
                <w:rFonts w:ascii="Arial" w:hAnsi="Arial" w:cs="Arial"/>
                <w:iCs/>
                <w:lang w:val="de-DE"/>
              </w:rPr>
              <w:t xml:space="preserve">Ich habe verstanden, dass ich das Recht habe, Auskunft (einschließlich unentgeltlicher Überlassung einer Kopie) über die mich betreffenden personenbezogenen Daten zu erhalten sowie deren Berichtigung oder Löschung zu verlangen. </w:t>
            </w:r>
          </w:p>
        </w:tc>
      </w:tr>
    </w:tbl>
    <w:p w14:paraId="26F83CA4" w14:textId="77777777" w:rsidR="008837F6" w:rsidRPr="00521714" w:rsidRDefault="008837F6" w:rsidP="008837F6">
      <w:pPr>
        <w:ind w:left="284"/>
        <w:jc w:val="both"/>
        <w:rPr>
          <w:rFonts w:ascii="Arial" w:hAnsi="Arial" w:cs="Arial"/>
          <w:lang w:val="de-DE"/>
        </w:rPr>
      </w:pPr>
    </w:p>
    <w:p w14:paraId="25AA26E2" w14:textId="77777777" w:rsidR="00207803" w:rsidRPr="00521714" w:rsidRDefault="00207803" w:rsidP="00207803">
      <w:pPr>
        <w:pStyle w:val="Textkrper-Einzug2"/>
        <w:tabs>
          <w:tab w:val="clear" w:pos="2686"/>
          <w:tab w:val="clear" w:pos="9120"/>
        </w:tabs>
        <w:rPr>
          <w:b/>
          <w:sz w:val="21"/>
          <w:szCs w:val="21"/>
        </w:rPr>
      </w:pPr>
      <w:r w:rsidRPr="00521714">
        <w:rPr>
          <w:b/>
          <w:sz w:val="21"/>
          <w:szCs w:val="21"/>
        </w:rPr>
        <w:t>Ich willige in die oben beschriebene Verwendung meiner Daten ein.</w:t>
      </w:r>
    </w:p>
    <w:p w14:paraId="0BA266C6" w14:textId="77777777" w:rsidR="00207803" w:rsidRPr="00521714" w:rsidRDefault="00207803" w:rsidP="00207803">
      <w:pPr>
        <w:tabs>
          <w:tab w:val="left" w:pos="-1276"/>
          <w:tab w:val="left" w:pos="-1134"/>
        </w:tabs>
        <w:ind w:left="284"/>
        <w:jc w:val="both"/>
        <w:rPr>
          <w:rFonts w:ascii="Arial" w:hAnsi="Arial" w:cs="Arial"/>
          <w:b/>
          <w:sz w:val="21"/>
          <w:szCs w:val="21"/>
          <w:lang w:val="de-DE"/>
        </w:rPr>
      </w:pPr>
    </w:p>
    <w:p w14:paraId="704D7605" w14:textId="77777777" w:rsidR="00207803" w:rsidRPr="00521714" w:rsidRDefault="00207803" w:rsidP="00207803">
      <w:pPr>
        <w:tabs>
          <w:tab w:val="left" w:pos="-1276"/>
          <w:tab w:val="left" w:pos="-1134"/>
        </w:tabs>
        <w:ind w:left="284"/>
        <w:jc w:val="both"/>
        <w:rPr>
          <w:rFonts w:ascii="Arial" w:hAnsi="Arial" w:cs="Arial"/>
          <w:sz w:val="21"/>
          <w:szCs w:val="21"/>
          <w:lang w:val="de-DE"/>
        </w:rPr>
      </w:pPr>
    </w:p>
    <w:p w14:paraId="66B59194" w14:textId="77777777" w:rsidR="00207803" w:rsidRPr="00521714" w:rsidRDefault="00207803" w:rsidP="00207803">
      <w:pPr>
        <w:ind w:left="284"/>
        <w:jc w:val="both"/>
        <w:rPr>
          <w:rFonts w:ascii="Arial" w:hAnsi="Arial" w:cs="Arial"/>
          <w:sz w:val="21"/>
          <w:szCs w:val="21"/>
          <w:lang w:val="de-DE"/>
        </w:rPr>
      </w:pPr>
      <w:r w:rsidRPr="00521714">
        <w:rPr>
          <w:rFonts w:ascii="Arial" w:hAnsi="Arial" w:cs="Arial"/>
          <w:sz w:val="21"/>
          <w:szCs w:val="21"/>
          <w:lang w:val="de-DE"/>
        </w:rPr>
        <w:t>..........................................................</w:t>
      </w:r>
    </w:p>
    <w:p w14:paraId="0910840C" w14:textId="77777777" w:rsidR="00207803" w:rsidRPr="00521714" w:rsidRDefault="00207803" w:rsidP="00207803">
      <w:pPr>
        <w:ind w:left="284"/>
        <w:jc w:val="both"/>
        <w:rPr>
          <w:rFonts w:ascii="Arial" w:hAnsi="Arial" w:cs="Arial"/>
          <w:lang w:val="de-DE"/>
        </w:rPr>
      </w:pPr>
      <w:r w:rsidRPr="00521714">
        <w:rPr>
          <w:rFonts w:ascii="Arial" w:hAnsi="Arial" w:cs="Arial"/>
          <w:lang w:val="de-DE"/>
        </w:rPr>
        <w:t>(</w:t>
      </w:r>
      <w:proofErr w:type="gramStart"/>
      <w:r w:rsidRPr="00521714">
        <w:rPr>
          <w:rFonts w:ascii="Arial" w:hAnsi="Arial" w:cs="Arial"/>
          <w:lang w:val="de-DE"/>
        </w:rPr>
        <w:t>Name  Proband</w:t>
      </w:r>
      <w:proofErr w:type="gramEnd"/>
      <w:r w:rsidRPr="00521714">
        <w:rPr>
          <w:rFonts w:ascii="Arial" w:hAnsi="Arial" w:cs="Arial"/>
          <w:lang w:val="de-DE"/>
        </w:rPr>
        <w:t>/in)</w:t>
      </w:r>
    </w:p>
    <w:p w14:paraId="0D2C85D3" w14:textId="77777777" w:rsidR="00207803" w:rsidRPr="00521714" w:rsidRDefault="00207803" w:rsidP="00207803">
      <w:pPr>
        <w:ind w:left="284"/>
        <w:jc w:val="both"/>
        <w:rPr>
          <w:rFonts w:ascii="Arial" w:hAnsi="Arial" w:cs="Arial"/>
          <w:sz w:val="21"/>
          <w:szCs w:val="21"/>
          <w:lang w:val="de-DE"/>
        </w:rPr>
      </w:pPr>
    </w:p>
    <w:p w14:paraId="0016A1EF" w14:textId="77777777" w:rsidR="00207803" w:rsidRPr="00521714" w:rsidRDefault="00207803" w:rsidP="00207803">
      <w:pPr>
        <w:ind w:left="284"/>
        <w:jc w:val="both"/>
        <w:rPr>
          <w:rFonts w:ascii="Arial" w:hAnsi="Arial" w:cs="Arial"/>
          <w:sz w:val="21"/>
          <w:szCs w:val="21"/>
          <w:lang w:val="de-DE"/>
        </w:rPr>
      </w:pPr>
    </w:p>
    <w:p w14:paraId="7F4EFCBA" w14:textId="77777777" w:rsidR="00207803" w:rsidRPr="00521714" w:rsidRDefault="00207803" w:rsidP="00207803">
      <w:pPr>
        <w:ind w:left="284"/>
        <w:jc w:val="both"/>
        <w:rPr>
          <w:rFonts w:ascii="Arial" w:hAnsi="Arial" w:cs="Arial"/>
          <w:sz w:val="21"/>
          <w:szCs w:val="21"/>
          <w:lang w:val="de-DE"/>
        </w:rPr>
      </w:pPr>
      <w:r w:rsidRPr="00521714">
        <w:rPr>
          <w:rFonts w:ascii="Arial" w:hAnsi="Arial" w:cs="Arial"/>
          <w:sz w:val="21"/>
          <w:szCs w:val="21"/>
          <w:lang w:val="de-DE"/>
        </w:rPr>
        <w:t>......................................</w:t>
      </w:r>
      <w:r w:rsidRPr="00521714">
        <w:rPr>
          <w:rFonts w:ascii="Arial" w:hAnsi="Arial" w:cs="Arial"/>
          <w:sz w:val="21"/>
          <w:szCs w:val="21"/>
          <w:lang w:val="de-DE"/>
        </w:rPr>
        <w:tab/>
      </w:r>
      <w:r w:rsidRPr="00521714">
        <w:rPr>
          <w:rFonts w:ascii="Arial" w:hAnsi="Arial" w:cs="Arial"/>
          <w:sz w:val="21"/>
          <w:szCs w:val="21"/>
          <w:lang w:val="de-DE"/>
        </w:rPr>
        <w:tab/>
      </w:r>
      <w:r w:rsidRPr="00521714">
        <w:rPr>
          <w:rFonts w:ascii="Arial" w:hAnsi="Arial" w:cs="Arial"/>
          <w:sz w:val="21"/>
          <w:szCs w:val="21"/>
          <w:lang w:val="de-DE"/>
        </w:rPr>
        <w:tab/>
      </w:r>
      <w:r w:rsidRPr="00521714">
        <w:rPr>
          <w:rFonts w:ascii="Arial" w:hAnsi="Arial" w:cs="Arial"/>
          <w:sz w:val="21"/>
          <w:szCs w:val="21"/>
          <w:lang w:val="de-DE"/>
        </w:rPr>
        <w:tab/>
        <w:t>..................................................................</w:t>
      </w:r>
    </w:p>
    <w:p w14:paraId="1442608A" w14:textId="6088EE2D" w:rsidR="00207803" w:rsidRPr="00207803" w:rsidRDefault="00207803" w:rsidP="00207803">
      <w:pPr>
        <w:ind w:left="284"/>
        <w:jc w:val="both"/>
        <w:rPr>
          <w:rFonts w:ascii="Arial" w:hAnsi="Arial" w:cs="Arial"/>
          <w:sz w:val="21"/>
          <w:szCs w:val="21"/>
          <w:lang w:val="de-DE"/>
        </w:rPr>
      </w:pPr>
      <w:r w:rsidRPr="00521714">
        <w:rPr>
          <w:rFonts w:ascii="Arial" w:hAnsi="Arial" w:cs="Arial"/>
          <w:sz w:val="21"/>
          <w:szCs w:val="21"/>
          <w:lang w:val="de-DE"/>
        </w:rPr>
        <w:t>Ort, Datum</w:t>
      </w:r>
      <w:r w:rsidRPr="00521714">
        <w:rPr>
          <w:rFonts w:ascii="Arial" w:hAnsi="Arial" w:cs="Arial"/>
          <w:sz w:val="21"/>
          <w:szCs w:val="21"/>
          <w:lang w:val="de-DE"/>
        </w:rPr>
        <w:tab/>
      </w:r>
      <w:r w:rsidRPr="00521714">
        <w:rPr>
          <w:rFonts w:ascii="Arial" w:hAnsi="Arial" w:cs="Arial"/>
          <w:sz w:val="21"/>
          <w:szCs w:val="21"/>
          <w:lang w:val="de-DE"/>
        </w:rPr>
        <w:tab/>
      </w:r>
      <w:r w:rsidRPr="00521714">
        <w:rPr>
          <w:rFonts w:ascii="Arial" w:hAnsi="Arial" w:cs="Arial"/>
          <w:sz w:val="21"/>
          <w:szCs w:val="21"/>
          <w:lang w:val="de-DE"/>
        </w:rPr>
        <w:tab/>
      </w:r>
      <w:r w:rsidRPr="00521714">
        <w:rPr>
          <w:rFonts w:ascii="Arial" w:hAnsi="Arial" w:cs="Arial"/>
          <w:sz w:val="21"/>
          <w:szCs w:val="21"/>
          <w:lang w:val="de-DE"/>
        </w:rPr>
        <w:tab/>
      </w:r>
      <w:r w:rsidRPr="00521714">
        <w:rPr>
          <w:rFonts w:ascii="Arial" w:hAnsi="Arial" w:cs="Arial"/>
          <w:sz w:val="21"/>
          <w:szCs w:val="21"/>
          <w:lang w:val="de-DE"/>
        </w:rPr>
        <w:tab/>
      </w:r>
      <w:r w:rsidRPr="00521714">
        <w:rPr>
          <w:rFonts w:ascii="Arial" w:hAnsi="Arial" w:cs="Arial"/>
          <w:sz w:val="21"/>
          <w:szCs w:val="21"/>
          <w:lang w:val="de-DE"/>
        </w:rPr>
        <w:tab/>
      </w:r>
      <w:r w:rsidRPr="00521714">
        <w:rPr>
          <w:rFonts w:ascii="Arial" w:hAnsi="Arial" w:cs="Arial"/>
          <w:lang w:val="de-DE"/>
        </w:rPr>
        <w:t>(</w:t>
      </w:r>
      <w:proofErr w:type="gramStart"/>
      <w:r w:rsidRPr="00521714">
        <w:rPr>
          <w:rFonts w:ascii="Arial" w:hAnsi="Arial" w:cs="Arial"/>
          <w:lang w:val="de-DE"/>
        </w:rPr>
        <w:t>Unterschrift  Proband</w:t>
      </w:r>
      <w:proofErr w:type="gramEnd"/>
      <w:r w:rsidRPr="00521714">
        <w:rPr>
          <w:rFonts w:ascii="Arial" w:hAnsi="Arial" w:cs="Arial"/>
          <w:lang w:val="de-DE"/>
        </w:rPr>
        <w:t>/in)</w:t>
      </w:r>
      <w:bookmarkStart w:id="0" w:name="_GoBack"/>
      <w:bookmarkEnd w:id="0"/>
    </w:p>
    <w:p w14:paraId="0EE07893" w14:textId="77777777" w:rsidR="003D529D" w:rsidRPr="00391D0B" w:rsidRDefault="003D529D" w:rsidP="00211A42">
      <w:pPr>
        <w:spacing w:line="276" w:lineRule="auto"/>
        <w:rPr>
          <w:rFonts w:ascii="Arial" w:hAnsi="Arial" w:cs="Arial"/>
          <w:lang w:val="de-DE"/>
        </w:rPr>
      </w:pPr>
    </w:p>
    <w:sectPr w:rsidR="003D529D" w:rsidRPr="00391D0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0776" w14:textId="77777777" w:rsidR="007773AD" w:rsidRDefault="007773AD" w:rsidP="004343E1">
      <w:pPr>
        <w:spacing w:after="0" w:line="240" w:lineRule="auto"/>
      </w:pPr>
      <w:r>
        <w:separator/>
      </w:r>
    </w:p>
  </w:endnote>
  <w:endnote w:type="continuationSeparator" w:id="0">
    <w:p w14:paraId="1D5C0508" w14:textId="77777777" w:rsidR="007773AD" w:rsidRDefault="007773AD"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28093"/>
      <w:docPartObj>
        <w:docPartGallery w:val="Page Numbers (Bottom of Page)"/>
        <w:docPartUnique/>
      </w:docPartObj>
    </w:sdtPr>
    <w:sdtEndPr/>
    <w:sdtContent>
      <w:p w14:paraId="45C61ED3" w14:textId="42CFB202" w:rsidR="004343E1" w:rsidRDefault="0023708F">
        <w:pPr>
          <w:pStyle w:val="Fuzeile"/>
          <w:jc w:val="right"/>
        </w:pPr>
        <w:r w:rsidRPr="00521714">
          <w:t>Version 1.</w:t>
        </w:r>
        <w:r w:rsidR="00C8323D" w:rsidRPr="00521714">
          <w:t xml:space="preserve">1 August </w:t>
        </w:r>
        <w:r w:rsidR="00282CDA" w:rsidRPr="00521714">
          <w:t>2021</w:t>
        </w:r>
        <w:r w:rsidRPr="00521714">
          <w:t xml:space="preserve">                </w:t>
        </w:r>
        <w:r w:rsidR="004343E1" w:rsidRPr="00521714">
          <w:fldChar w:fldCharType="begin"/>
        </w:r>
        <w:r w:rsidR="004343E1" w:rsidRPr="00521714">
          <w:instrText>PAGE   \* MERGEFORMAT</w:instrText>
        </w:r>
        <w:r w:rsidR="004343E1" w:rsidRPr="00521714">
          <w:fldChar w:fldCharType="separate"/>
        </w:r>
        <w:r w:rsidR="00521714" w:rsidRPr="00521714">
          <w:rPr>
            <w:noProof/>
            <w:lang w:val="de-DE"/>
          </w:rPr>
          <w:t>4</w:t>
        </w:r>
        <w:r w:rsidR="004343E1" w:rsidRPr="00521714">
          <w:fldChar w:fldCharType="end"/>
        </w:r>
      </w:p>
    </w:sdtContent>
  </w:sdt>
  <w:p w14:paraId="3D4BE10B" w14:textId="77777777" w:rsidR="00CF7DE6" w:rsidRDefault="00CF7DE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495A" w14:textId="77777777" w:rsidR="007773AD" w:rsidRDefault="007773AD" w:rsidP="004343E1">
      <w:pPr>
        <w:spacing w:after="0" w:line="240" w:lineRule="auto"/>
      </w:pPr>
      <w:r>
        <w:separator/>
      </w:r>
    </w:p>
  </w:footnote>
  <w:footnote w:type="continuationSeparator" w:id="0">
    <w:p w14:paraId="0680354F" w14:textId="77777777" w:rsidR="007773AD" w:rsidRDefault="007773AD"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563D"/>
    <w:multiLevelType w:val="hybridMultilevel"/>
    <w:tmpl w:val="355A1EB8"/>
    <w:lvl w:ilvl="0" w:tplc="E8384CD0">
      <w:start w:val="1"/>
      <w:numFmt w:val="lowerLetter"/>
      <w:lvlText w:val="(%1)"/>
      <w:lvlJc w:val="left"/>
      <w:pPr>
        <w:ind w:left="1004" w:hanging="360"/>
      </w:pPr>
      <w:rPr>
        <w:rFonts w:hint="default"/>
        <w:i/>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370C0803"/>
    <w:multiLevelType w:val="hybridMultilevel"/>
    <w:tmpl w:val="5DEA642E"/>
    <w:lvl w:ilvl="0" w:tplc="54C09A70">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88D69E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E"/>
    <w:rsid w:val="0000302B"/>
    <w:rsid w:val="00017071"/>
    <w:rsid w:val="0001758A"/>
    <w:rsid w:val="00026A96"/>
    <w:rsid w:val="00026AA7"/>
    <w:rsid w:val="000270CA"/>
    <w:rsid w:val="00036657"/>
    <w:rsid w:val="00043C5D"/>
    <w:rsid w:val="000468FC"/>
    <w:rsid w:val="00047DEC"/>
    <w:rsid w:val="000514F2"/>
    <w:rsid w:val="000536F7"/>
    <w:rsid w:val="00063176"/>
    <w:rsid w:val="00064945"/>
    <w:rsid w:val="000717F0"/>
    <w:rsid w:val="00076C78"/>
    <w:rsid w:val="0007775E"/>
    <w:rsid w:val="000862DC"/>
    <w:rsid w:val="000A18E2"/>
    <w:rsid w:val="000B00B7"/>
    <w:rsid w:val="000C0C15"/>
    <w:rsid w:val="000C155F"/>
    <w:rsid w:val="000C333E"/>
    <w:rsid w:val="000C55DA"/>
    <w:rsid w:val="000C6561"/>
    <w:rsid w:val="000D01A0"/>
    <w:rsid w:val="000D1713"/>
    <w:rsid w:val="000E5273"/>
    <w:rsid w:val="000E6C3D"/>
    <w:rsid w:val="000F15BF"/>
    <w:rsid w:val="000F3E74"/>
    <w:rsid w:val="000F6F9B"/>
    <w:rsid w:val="000F757C"/>
    <w:rsid w:val="00100C73"/>
    <w:rsid w:val="001213B2"/>
    <w:rsid w:val="00130FBD"/>
    <w:rsid w:val="0013262C"/>
    <w:rsid w:val="001344EE"/>
    <w:rsid w:val="00151E60"/>
    <w:rsid w:val="00157E94"/>
    <w:rsid w:val="00185A44"/>
    <w:rsid w:val="00192A6A"/>
    <w:rsid w:val="001959DD"/>
    <w:rsid w:val="00196F07"/>
    <w:rsid w:val="001B2F43"/>
    <w:rsid w:val="001B5914"/>
    <w:rsid w:val="001B7840"/>
    <w:rsid w:val="001B7FE3"/>
    <w:rsid w:val="001D1C60"/>
    <w:rsid w:val="001D706E"/>
    <w:rsid w:val="001F75FD"/>
    <w:rsid w:val="0020476C"/>
    <w:rsid w:val="002057D4"/>
    <w:rsid w:val="0020647A"/>
    <w:rsid w:val="00207803"/>
    <w:rsid w:val="00210D80"/>
    <w:rsid w:val="00211A42"/>
    <w:rsid w:val="00212FE0"/>
    <w:rsid w:val="0021302C"/>
    <w:rsid w:val="0021545D"/>
    <w:rsid w:val="002206DE"/>
    <w:rsid w:val="00223400"/>
    <w:rsid w:val="0022376B"/>
    <w:rsid w:val="00224151"/>
    <w:rsid w:val="00231C90"/>
    <w:rsid w:val="00232E8E"/>
    <w:rsid w:val="0023708F"/>
    <w:rsid w:val="00237ACC"/>
    <w:rsid w:val="002558D6"/>
    <w:rsid w:val="00255F15"/>
    <w:rsid w:val="0025753D"/>
    <w:rsid w:val="00262CB9"/>
    <w:rsid w:val="002659C1"/>
    <w:rsid w:val="00273F31"/>
    <w:rsid w:val="00282CDA"/>
    <w:rsid w:val="00282D57"/>
    <w:rsid w:val="0028366B"/>
    <w:rsid w:val="00284923"/>
    <w:rsid w:val="0029015E"/>
    <w:rsid w:val="00295E3A"/>
    <w:rsid w:val="002A70A2"/>
    <w:rsid w:val="002A72CD"/>
    <w:rsid w:val="002B5AF2"/>
    <w:rsid w:val="002C6A24"/>
    <w:rsid w:val="002D03A3"/>
    <w:rsid w:val="002E648F"/>
    <w:rsid w:val="002F01E9"/>
    <w:rsid w:val="002F2961"/>
    <w:rsid w:val="003078BB"/>
    <w:rsid w:val="0031074E"/>
    <w:rsid w:val="003112A7"/>
    <w:rsid w:val="003236DF"/>
    <w:rsid w:val="0032761F"/>
    <w:rsid w:val="00327ADB"/>
    <w:rsid w:val="00341410"/>
    <w:rsid w:val="003439DF"/>
    <w:rsid w:val="00345BF3"/>
    <w:rsid w:val="003505F3"/>
    <w:rsid w:val="00353580"/>
    <w:rsid w:val="003546CD"/>
    <w:rsid w:val="00367FE8"/>
    <w:rsid w:val="00372C78"/>
    <w:rsid w:val="0037746F"/>
    <w:rsid w:val="003828F6"/>
    <w:rsid w:val="00383695"/>
    <w:rsid w:val="00384D3B"/>
    <w:rsid w:val="00391D0B"/>
    <w:rsid w:val="00392616"/>
    <w:rsid w:val="003927DB"/>
    <w:rsid w:val="00395305"/>
    <w:rsid w:val="003A3A20"/>
    <w:rsid w:val="003B0AD8"/>
    <w:rsid w:val="003B0ADD"/>
    <w:rsid w:val="003B1419"/>
    <w:rsid w:val="003C08A3"/>
    <w:rsid w:val="003D390D"/>
    <w:rsid w:val="003D4428"/>
    <w:rsid w:val="003D4B36"/>
    <w:rsid w:val="003D507F"/>
    <w:rsid w:val="003D529D"/>
    <w:rsid w:val="003E2AB9"/>
    <w:rsid w:val="003E33A2"/>
    <w:rsid w:val="00403576"/>
    <w:rsid w:val="0041588F"/>
    <w:rsid w:val="0041613B"/>
    <w:rsid w:val="00422B8E"/>
    <w:rsid w:val="00433E3E"/>
    <w:rsid w:val="004343E1"/>
    <w:rsid w:val="00437152"/>
    <w:rsid w:val="004375DA"/>
    <w:rsid w:val="00441BB8"/>
    <w:rsid w:val="00442ED8"/>
    <w:rsid w:val="004442DB"/>
    <w:rsid w:val="00447FDA"/>
    <w:rsid w:val="004504E8"/>
    <w:rsid w:val="00460E39"/>
    <w:rsid w:val="004729E6"/>
    <w:rsid w:val="00481649"/>
    <w:rsid w:val="00482529"/>
    <w:rsid w:val="00487792"/>
    <w:rsid w:val="00493F8A"/>
    <w:rsid w:val="00495C36"/>
    <w:rsid w:val="004A14F7"/>
    <w:rsid w:val="004A7E1F"/>
    <w:rsid w:val="004D1907"/>
    <w:rsid w:val="004E41BA"/>
    <w:rsid w:val="00500FD2"/>
    <w:rsid w:val="00510015"/>
    <w:rsid w:val="005114F1"/>
    <w:rsid w:val="00516D0C"/>
    <w:rsid w:val="00520501"/>
    <w:rsid w:val="00521714"/>
    <w:rsid w:val="005221BE"/>
    <w:rsid w:val="005225D9"/>
    <w:rsid w:val="005332FE"/>
    <w:rsid w:val="00535C96"/>
    <w:rsid w:val="00535D8F"/>
    <w:rsid w:val="005373B5"/>
    <w:rsid w:val="00556AB4"/>
    <w:rsid w:val="00557F07"/>
    <w:rsid w:val="00560495"/>
    <w:rsid w:val="00561D25"/>
    <w:rsid w:val="00570445"/>
    <w:rsid w:val="00585D5B"/>
    <w:rsid w:val="0059595F"/>
    <w:rsid w:val="005A5C86"/>
    <w:rsid w:val="005B09F3"/>
    <w:rsid w:val="005B1934"/>
    <w:rsid w:val="005B47B7"/>
    <w:rsid w:val="005C73F5"/>
    <w:rsid w:val="005C75E9"/>
    <w:rsid w:val="005D0D2F"/>
    <w:rsid w:val="00601128"/>
    <w:rsid w:val="0060319E"/>
    <w:rsid w:val="00604228"/>
    <w:rsid w:val="00604D69"/>
    <w:rsid w:val="0061456A"/>
    <w:rsid w:val="00624FB4"/>
    <w:rsid w:val="0062509E"/>
    <w:rsid w:val="00625A94"/>
    <w:rsid w:val="00630712"/>
    <w:rsid w:val="00634868"/>
    <w:rsid w:val="00635847"/>
    <w:rsid w:val="00645D54"/>
    <w:rsid w:val="006502C3"/>
    <w:rsid w:val="00663E83"/>
    <w:rsid w:val="00664BA8"/>
    <w:rsid w:val="00664FAC"/>
    <w:rsid w:val="00671C7A"/>
    <w:rsid w:val="00672735"/>
    <w:rsid w:val="00673442"/>
    <w:rsid w:val="00680486"/>
    <w:rsid w:val="006A102B"/>
    <w:rsid w:val="006A4FFB"/>
    <w:rsid w:val="006A5890"/>
    <w:rsid w:val="006B12A1"/>
    <w:rsid w:val="006B1470"/>
    <w:rsid w:val="006C02AF"/>
    <w:rsid w:val="006E2091"/>
    <w:rsid w:val="006E4375"/>
    <w:rsid w:val="006F741B"/>
    <w:rsid w:val="0070569D"/>
    <w:rsid w:val="0071071C"/>
    <w:rsid w:val="00723242"/>
    <w:rsid w:val="00737366"/>
    <w:rsid w:val="00737450"/>
    <w:rsid w:val="0074504F"/>
    <w:rsid w:val="007454E9"/>
    <w:rsid w:val="0075349B"/>
    <w:rsid w:val="00756403"/>
    <w:rsid w:val="00762388"/>
    <w:rsid w:val="00764FEF"/>
    <w:rsid w:val="007673DF"/>
    <w:rsid w:val="0077060E"/>
    <w:rsid w:val="00770B2E"/>
    <w:rsid w:val="007773AD"/>
    <w:rsid w:val="00786095"/>
    <w:rsid w:val="007A076E"/>
    <w:rsid w:val="007A6DA2"/>
    <w:rsid w:val="007B44C5"/>
    <w:rsid w:val="007D7B4B"/>
    <w:rsid w:val="007E57F9"/>
    <w:rsid w:val="007E5A1E"/>
    <w:rsid w:val="007E7437"/>
    <w:rsid w:val="007F4A20"/>
    <w:rsid w:val="0081137A"/>
    <w:rsid w:val="0081213A"/>
    <w:rsid w:val="00815045"/>
    <w:rsid w:val="0081727E"/>
    <w:rsid w:val="00832CC4"/>
    <w:rsid w:val="00833438"/>
    <w:rsid w:val="00833CF3"/>
    <w:rsid w:val="008401B3"/>
    <w:rsid w:val="00841E46"/>
    <w:rsid w:val="0084267F"/>
    <w:rsid w:val="008507F3"/>
    <w:rsid w:val="008519A9"/>
    <w:rsid w:val="008560F6"/>
    <w:rsid w:val="0085632A"/>
    <w:rsid w:val="0086022D"/>
    <w:rsid w:val="008677F0"/>
    <w:rsid w:val="008837F6"/>
    <w:rsid w:val="008926C6"/>
    <w:rsid w:val="00893F40"/>
    <w:rsid w:val="008A597C"/>
    <w:rsid w:val="008A62DF"/>
    <w:rsid w:val="008C07DE"/>
    <w:rsid w:val="008C103D"/>
    <w:rsid w:val="008D033F"/>
    <w:rsid w:val="008E0EEF"/>
    <w:rsid w:val="008E6A72"/>
    <w:rsid w:val="008F6C55"/>
    <w:rsid w:val="00904EDE"/>
    <w:rsid w:val="00911830"/>
    <w:rsid w:val="009158F6"/>
    <w:rsid w:val="009214D6"/>
    <w:rsid w:val="00921873"/>
    <w:rsid w:val="009332BA"/>
    <w:rsid w:val="009510B9"/>
    <w:rsid w:val="00956A35"/>
    <w:rsid w:val="0096556C"/>
    <w:rsid w:val="009675E5"/>
    <w:rsid w:val="009745FD"/>
    <w:rsid w:val="00980CEC"/>
    <w:rsid w:val="009812B9"/>
    <w:rsid w:val="009837FD"/>
    <w:rsid w:val="00990C48"/>
    <w:rsid w:val="009915C3"/>
    <w:rsid w:val="00993EAA"/>
    <w:rsid w:val="00997DD1"/>
    <w:rsid w:val="009A373E"/>
    <w:rsid w:val="009A5C56"/>
    <w:rsid w:val="009A6F48"/>
    <w:rsid w:val="009B4877"/>
    <w:rsid w:val="009B5DB9"/>
    <w:rsid w:val="009C0A10"/>
    <w:rsid w:val="009E0E50"/>
    <w:rsid w:val="009E4366"/>
    <w:rsid w:val="009F49BD"/>
    <w:rsid w:val="00A00D04"/>
    <w:rsid w:val="00A05316"/>
    <w:rsid w:val="00A05E59"/>
    <w:rsid w:val="00A0702F"/>
    <w:rsid w:val="00A1599F"/>
    <w:rsid w:val="00A162D4"/>
    <w:rsid w:val="00A219F4"/>
    <w:rsid w:val="00A24D39"/>
    <w:rsid w:val="00A30F76"/>
    <w:rsid w:val="00A56761"/>
    <w:rsid w:val="00A63399"/>
    <w:rsid w:val="00A6463E"/>
    <w:rsid w:val="00A659B7"/>
    <w:rsid w:val="00A72F9E"/>
    <w:rsid w:val="00A818D3"/>
    <w:rsid w:val="00A97E26"/>
    <w:rsid w:val="00AA4FC6"/>
    <w:rsid w:val="00AB52F2"/>
    <w:rsid w:val="00AB5FD3"/>
    <w:rsid w:val="00AC7AE4"/>
    <w:rsid w:val="00AD6F11"/>
    <w:rsid w:val="00AE09BA"/>
    <w:rsid w:val="00AE136F"/>
    <w:rsid w:val="00AE30F3"/>
    <w:rsid w:val="00AE47EA"/>
    <w:rsid w:val="00AF1BB1"/>
    <w:rsid w:val="00B065D1"/>
    <w:rsid w:val="00B14B5C"/>
    <w:rsid w:val="00B243DF"/>
    <w:rsid w:val="00B24C80"/>
    <w:rsid w:val="00B25352"/>
    <w:rsid w:val="00B2691B"/>
    <w:rsid w:val="00B5737D"/>
    <w:rsid w:val="00B67A92"/>
    <w:rsid w:val="00B73161"/>
    <w:rsid w:val="00B7357A"/>
    <w:rsid w:val="00B73F8D"/>
    <w:rsid w:val="00B8118F"/>
    <w:rsid w:val="00B81782"/>
    <w:rsid w:val="00B9443C"/>
    <w:rsid w:val="00B964EB"/>
    <w:rsid w:val="00BA2370"/>
    <w:rsid w:val="00BA4E14"/>
    <w:rsid w:val="00BB249C"/>
    <w:rsid w:val="00BB53BE"/>
    <w:rsid w:val="00BB67A8"/>
    <w:rsid w:val="00BC3F7A"/>
    <w:rsid w:val="00BC40C8"/>
    <w:rsid w:val="00BD534B"/>
    <w:rsid w:val="00BE0485"/>
    <w:rsid w:val="00BE6A4A"/>
    <w:rsid w:val="00BE7828"/>
    <w:rsid w:val="00C00D84"/>
    <w:rsid w:val="00C15563"/>
    <w:rsid w:val="00C20F85"/>
    <w:rsid w:val="00C23583"/>
    <w:rsid w:val="00C2686B"/>
    <w:rsid w:val="00C27C9B"/>
    <w:rsid w:val="00C34A18"/>
    <w:rsid w:val="00C44777"/>
    <w:rsid w:val="00C51E70"/>
    <w:rsid w:val="00C52367"/>
    <w:rsid w:val="00C555C7"/>
    <w:rsid w:val="00C55DED"/>
    <w:rsid w:val="00C561E7"/>
    <w:rsid w:val="00C625CC"/>
    <w:rsid w:val="00C62B2C"/>
    <w:rsid w:val="00C6456B"/>
    <w:rsid w:val="00C74A13"/>
    <w:rsid w:val="00C7504B"/>
    <w:rsid w:val="00C8323D"/>
    <w:rsid w:val="00C83264"/>
    <w:rsid w:val="00C854C4"/>
    <w:rsid w:val="00C90BDF"/>
    <w:rsid w:val="00C921B4"/>
    <w:rsid w:val="00C92A30"/>
    <w:rsid w:val="00C953C0"/>
    <w:rsid w:val="00CA3D70"/>
    <w:rsid w:val="00CC251E"/>
    <w:rsid w:val="00CD568B"/>
    <w:rsid w:val="00CD6A4F"/>
    <w:rsid w:val="00CE4A08"/>
    <w:rsid w:val="00CF5204"/>
    <w:rsid w:val="00CF7DE6"/>
    <w:rsid w:val="00D040D6"/>
    <w:rsid w:val="00D04960"/>
    <w:rsid w:val="00D07E21"/>
    <w:rsid w:val="00D07E5B"/>
    <w:rsid w:val="00D10028"/>
    <w:rsid w:val="00D12BE2"/>
    <w:rsid w:val="00D20479"/>
    <w:rsid w:val="00D34C15"/>
    <w:rsid w:val="00D42FA8"/>
    <w:rsid w:val="00D4626A"/>
    <w:rsid w:val="00D5120D"/>
    <w:rsid w:val="00D546EE"/>
    <w:rsid w:val="00D56CF5"/>
    <w:rsid w:val="00D60B9C"/>
    <w:rsid w:val="00D614E2"/>
    <w:rsid w:val="00D65754"/>
    <w:rsid w:val="00D678CA"/>
    <w:rsid w:val="00D67C45"/>
    <w:rsid w:val="00D7124A"/>
    <w:rsid w:val="00D74752"/>
    <w:rsid w:val="00D8440A"/>
    <w:rsid w:val="00D85D33"/>
    <w:rsid w:val="00D85DF3"/>
    <w:rsid w:val="00D91F02"/>
    <w:rsid w:val="00DA10D5"/>
    <w:rsid w:val="00DB166F"/>
    <w:rsid w:val="00DC3BE7"/>
    <w:rsid w:val="00DC7DA6"/>
    <w:rsid w:val="00DD116B"/>
    <w:rsid w:val="00DD44CA"/>
    <w:rsid w:val="00DD7DE5"/>
    <w:rsid w:val="00DF2F0E"/>
    <w:rsid w:val="00DF4163"/>
    <w:rsid w:val="00E038BC"/>
    <w:rsid w:val="00E04875"/>
    <w:rsid w:val="00E06DBA"/>
    <w:rsid w:val="00E12617"/>
    <w:rsid w:val="00E13AFA"/>
    <w:rsid w:val="00E14A52"/>
    <w:rsid w:val="00E23C9B"/>
    <w:rsid w:val="00E278B7"/>
    <w:rsid w:val="00E3009C"/>
    <w:rsid w:val="00E32CA0"/>
    <w:rsid w:val="00E33FD9"/>
    <w:rsid w:val="00E4384F"/>
    <w:rsid w:val="00E45792"/>
    <w:rsid w:val="00E5161A"/>
    <w:rsid w:val="00E54F1D"/>
    <w:rsid w:val="00E55C7A"/>
    <w:rsid w:val="00E71359"/>
    <w:rsid w:val="00E903D9"/>
    <w:rsid w:val="00E919B4"/>
    <w:rsid w:val="00EA0055"/>
    <w:rsid w:val="00EB25C2"/>
    <w:rsid w:val="00EB2CB1"/>
    <w:rsid w:val="00EC14D4"/>
    <w:rsid w:val="00EC39DF"/>
    <w:rsid w:val="00EC4AA6"/>
    <w:rsid w:val="00ED6F6C"/>
    <w:rsid w:val="00EE0BD2"/>
    <w:rsid w:val="00EE1B73"/>
    <w:rsid w:val="00EE3D32"/>
    <w:rsid w:val="00EE7C55"/>
    <w:rsid w:val="00EF173A"/>
    <w:rsid w:val="00EF196F"/>
    <w:rsid w:val="00EF5563"/>
    <w:rsid w:val="00EF6943"/>
    <w:rsid w:val="00F00B22"/>
    <w:rsid w:val="00F00CCD"/>
    <w:rsid w:val="00F0383A"/>
    <w:rsid w:val="00F12E7D"/>
    <w:rsid w:val="00F1366F"/>
    <w:rsid w:val="00F13CA4"/>
    <w:rsid w:val="00F1528A"/>
    <w:rsid w:val="00F35CE1"/>
    <w:rsid w:val="00F40F11"/>
    <w:rsid w:val="00F45142"/>
    <w:rsid w:val="00F46DE5"/>
    <w:rsid w:val="00F51EEA"/>
    <w:rsid w:val="00F52493"/>
    <w:rsid w:val="00F61D4B"/>
    <w:rsid w:val="00F6410A"/>
    <w:rsid w:val="00F750C7"/>
    <w:rsid w:val="00F75D4A"/>
    <w:rsid w:val="00F77BF9"/>
    <w:rsid w:val="00F835FC"/>
    <w:rsid w:val="00FA162D"/>
    <w:rsid w:val="00FA333B"/>
    <w:rsid w:val="00FC586C"/>
    <w:rsid w:val="00FC755D"/>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830"/>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 w:type="paragraph" w:styleId="Textkrper-Einzug2">
    <w:name w:val="Body Text Indent 2"/>
    <w:basedOn w:val="Standard"/>
    <w:link w:val="Textkrper-Einzug2Zchn"/>
    <w:uiPriority w:val="99"/>
    <w:rsid w:val="008837F6"/>
    <w:pPr>
      <w:widowControl w:val="0"/>
      <w:tabs>
        <w:tab w:val="left" w:pos="2686"/>
        <w:tab w:val="right" w:pos="9120"/>
      </w:tabs>
      <w:spacing w:after="0" w:line="240" w:lineRule="auto"/>
      <w:ind w:left="284"/>
      <w:jc w:val="both"/>
    </w:pPr>
    <w:rPr>
      <w:rFonts w:ascii="Arial" w:eastAsia="Times New Roman" w:hAnsi="Arial" w:cs="Arial"/>
      <w:lang w:val="de-DE" w:eastAsia="de-DE"/>
    </w:rPr>
  </w:style>
  <w:style w:type="character" w:customStyle="1" w:styleId="Textkrper-Einzug2Zchn">
    <w:name w:val="Textkörper-Einzug 2 Zchn"/>
    <w:basedOn w:val="Absatz-Standardschriftart"/>
    <w:link w:val="Textkrper-Einzug2"/>
    <w:uiPriority w:val="99"/>
    <w:rsid w:val="008837F6"/>
    <w:rPr>
      <w:rFonts w:ascii="Arial" w:eastAsia="Times New Roman" w:hAnsi="Arial" w:cs="Arial"/>
      <w:lang w:eastAsia="de-DE"/>
    </w:rPr>
  </w:style>
  <w:style w:type="paragraph" w:styleId="Textkrper-Zeileneinzug">
    <w:name w:val="Body Text Indent"/>
    <w:basedOn w:val="Standard"/>
    <w:link w:val="Textkrper-ZeileneinzugZchn"/>
    <w:uiPriority w:val="99"/>
    <w:unhideWhenUsed/>
    <w:rsid w:val="008837F6"/>
    <w:pPr>
      <w:widowControl w:val="0"/>
      <w:spacing w:after="120" w:line="240" w:lineRule="auto"/>
      <w:ind w:left="283"/>
    </w:pPr>
    <w:rPr>
      <w:rFonts w:ascii="Times New Roman" w:eastAsia="Times New Roman" w:hAnsi="Times New Roman" w:cs="Times New Roman"/>
      <w:sz w:val="24"/>
      <w:szCs w:val="24"/>
      <w:lang w:val="de-DE" w:eastAsia="de-DE"/>
    </w:rPr>
  </w:style>
  <w:style w:type="character" w:customStyle="1" w:styleId="Textkrper-ZeileneinzugZchn">
    <w:name w:val="Textkörper-Zeileneinzug Zchn"/>
    <w:basedOn w:val="Absatz-Standardschriftart"/>
    <w:link w:val="Textkrper-Zeileneinzug"/>
    <w:uiPriority w:val="99"/>
    <w:rsid w:val="008837F6"/>
    <w:rPr>
      <w:rFonts w:ascii="Times New Roman" w:eastAsia="Times New Roman" w:hAnsi="Times New Roman" w:cs="Times New Roman"/>
      <w:sz w:val="24"/>
      <w:szCs w:val="24"/>
      <w:lang w:eastAsia="de-DE"/>
    </w:rPr>
  </w:style>
  <w:style w:type="character" w:styleId="Hyperlink">
    <w:name w:val="Hyperlink"/>
    <w:uiPriority w:val="99"/>
    <w:unhideWhenUsed/>
    <w:rsid w:val="008837F6"/>
    <w:rPr>
      <w:color w:val="0000FF"/>
      <w:u w:val="single"/>
    </w:rPr>
  </w:style>
  <w:style w:type="character" w:styleId="Hervorhebung">
    <w:name w:val="Emphasis"/>
    <w:uiPriority w:val="20"/>
    <w:qFormat/>
    <w:rsid w:val="008837F6"/>
    <w:rPr>
      <w:i/>
      <w:iCs/>
    </w:rPr>
  </w:style>
  <w:style w:type="character" w:customStyle="1" w:styleId="UnresolvedMention">
    <w:name w:val="Unresolved Mention"/>
    <w:basedOn w:val="Absatz-Standardschriftart"/>
    <w:uiPriority w:val="99"/>
    <w:semiHidden/>
    <w:unhideWhenUsed/>
    <w:rsid w:val="007D7B4B"/>
    <w:rPr>
      <w:color w:val="605E5C"/>
      <w:shd w:val="clear" w:color="auto" w:fill="E1DFDD"/>
    </w:rPr>
  </w:style>
  <w:style w:type="paragraph" w:customStyle="1" w:styleId="text-justify">
    <w:name w:val="text-justify"/>
    <w:basedOn w:val="Standard"/>
    <w:rsid w:val="005373B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11F5-2C82-486A-8DAF-3A3CF6B5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10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Stefanie Lanzinger</cp:lastModifiedBy>
  <cp:revision>68</cp:revision>
  <cp:lastPrinted>2020-05-06T05:08:00Z</cp:lastPrinted>
  <dcterms:created xsi:type="dcterms:W3CDTF">2020-05-06T05:15:00Z</dcterms:created>
  <dcterms:modified xsi:type="dcterms:W3CDTF">2022-07-06T10:32:00Z</dcterms:modified>
</cp:coreProperties>
</file>